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27DB" w14:textId="73E03602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9198048" w:rsidR="00D77018" w:rsidRDefault="006D53B7" w:rsidP="002259E8">
      <w:pPr>
        <w:jc w:val="center"/>
        <w:rPr>
          <w:b/>
          <w:bCs/>
        </w:rPr>
      </w:pPr>
      <w:r>
        <w:rPr>
          <w:b/>
          <w:bCs/>
        </w:rPr>
        <w:t>2</w:t>
      </w:r>
      <w:r w:rsidR="006307DF">
        <w:rPr>
          <w:b/>
          <w:bCs/>
        </w:rPr>
        <w:t>3</w:t>
      </w:r>
      <w:r w:rsidR="00A00E1E">
        <w:rPr>
          <w:b/>
          <w:bCs/>
        </w:rPr>
        <w:t xml:space="preserve"> </w:t>
      </w:r>
      <w:r w:rsidR="00460158">
        <w:rPr>
          <w:b/>
          <w:bCs/>
        </w:rPr>
        <w:t xml:space="preserve">April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3AC6B528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286DC6AD" w14:textId="00015C0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HUNGARY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Nazarkuly Shakuliye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Dr Siniša Grgić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r w:rsidRPr="001956D2">
        <w:rPr>
          <w:b/>
          <w:sz w:val="27"/>
          <w:szCs w:val="27"/>
        </w:rPr>
        <w:t>Basinang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127BA778" w14:textId="6B6837A7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WEDEN</w:t>
      </w:r>
    </w:p>
    <w:p w14:paraId="2CD4531A" w14:textId="365A2078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Karin </w:t>
      </w:r>
      <w:r w:rsidR="00B13985" w:rsidRPr="001956D2">
        <w:rPr>
          <w:b/>
          <w:sz w:val="27"/>
          <w:szCs w:val="27"/>
        </w:rPr>
        <w:t xml:space="preserve">Maria </w:t>
      </w:r>
      <w:r w:rsidRPr="001956D2">
        <w:rPr>
          <w:b/>
          <w:sz w:val="27"/>
          <w:szCs w:val="27"/>
        </w:rPr>
        <w:t>Höglund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22 September</w:t>
      </w:r>
      <w:r w:rsidR="00CA0674" w:rsidRPr="001956D2">
        <w:rPr>
          <w:b/>
          <w:sz w:val="27"/>
          <w:szCs w:val="27"/>
        </w:rPr>
        <w:t xml:space="preserve"> 2020</w:t>
      </w:r>
    </w:p>
    <w:p w14:paraId="6884E23C" w14:textId="77777777" w:rsidR="00F448AC" w:rsidRPr="001956D2" w:rsidRDefault="00F448AC" w:rsidP="00DD7F17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Paul Schmit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5833F5E8" w14:textId="06967A43" w:rsidR="00376050" w:rsidRPr="001956D2" w:rsidRDefault="00376050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IRELAND</w:t>
      </w:r>
    </w:p>
    <w:p w14:paraId="4B5A4A57" w14:textId="181A42BE" w:rsidR="00376050" w:rsidRPr="001956D2" w:rsidRDefault="0012029D" w:rsidP="00902D8A">
      <w:pPr>
        <w:rPr>
          <w:rFonts w:ascii="Times New Roman Bold" w:hAnsi="Times New Roman Bold"/>
          <w:b/>
          <w:sz w:val="27"/>
          <w:szCs w:val="27"/>
        </w:rPr>
      </w:pPr>
      <w:bookmarkStart w:id="0" w:name="_Hlk75855889"/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376050" w:rsidRPr="001956D2">
        <w:rPr>
          <w:rFonts w:ascii="Times New Roman Bold" w:hAnsi="Times New Roman Bold"/>
          <w:b/>
          <w:sz w:val="27"/>
          <w:szCs w:val="27"/>
        </w:rPr>
        <w:t>Ms Eimear Friel</w:t>
      </w:r>
      <w:bookmarkEnd w:id="0"/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  <w:t>29 June 2021</w:t>
      </w:r>
    </w:p>
    <w:p w14:paraId="00C10593" w14:textId="77777777" w:rsidR="006A253B" w:rsidRPr="001956D2" w:rsidRDefault="006A253B" w:rsidP="00902D8A">
      <w:pPr>
        <w:rPr>
          <w:rFonts w:ascii="Times New Roman Bold" w:hAnsi="Times New Roman Bold"/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>s Selver Ahmed Halil</w:t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77CE8786" w14:textId="59A0128F" w:rsidR="00E76DB2" w:rsidRPr="001956D2" w:rsidRDefault="00E76DB2" w:rsidP="00902D8A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United Kingdom of Great Britain and Northern Ireland</w:t>
      </w:r>
    </w:p>
    <w:p w14:paraId="060E6BB7" w14:textId="07008594" w:rsidR="00E76DB2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E76DB2" w:rsidRPr="001956D2">
        <w:rPr>
          <w:b/>
          <w:sz w:val="27"/>
          <w:szCs w:val="27"/>
        </w:rPr>
        <w:t>Mr Paul Brummell</w:t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>16 July 2021</w:t>
      </w:r>
    </w:p>
    <w:p w14:paraId="3904ADAE" w14:textId="77777777" w:rsidR="00E05598" w:rsidRPr="001956D2" w:rsidRDefault="00E05598" w:rsidP="00E76DB2">
      <w:pPr>
        <w:rPr>
          <w:rFonts w:ascii="Times New Roman Bold" w:hAnsi="Times New Roman Bold"/>
          <w:b/>
          <w:caps/>
          <w:sz w:val="27"/>
          <w:szCs w:val="27"/>
        </w:rPr>
      </w:pPr>
    </w:p>
    <w:p w14:paraId="73A7A3F0" w14:textId="60806738" w:rsidR="007D55A7" w:rsidRPr="001956D2" w:rsidRDefault="007D55A7" w:rsidP="00E76DB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Swiss Confederation</w:t>
      </w:r>
    </w:p>
    <w:p w14:paraId="36A4B6F4" w14:textId="23FBA9AF" w:rsidR="007D55A7" w:rsidRPr="001956D2" w:rsidRDefault="0012029D" w:rsidP="00E76DB2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7D55A7" w:rsidRPr="001956D2">
        <w:rPr>
          <w:rFonts w:ascii="Times New Roman Bold" w:hAnsi="Times New Roman Bold"/>
          <w:b/>
          <w:sz w:val="27"/>
          <w:szCs w:val="27"/>
        </w:rPr>
        <w:t xml:space="preserve">Mr Martin </w:t>
      </w:r>
      <w:r w:rsidR="00BE4C09" w:rsidRPr="001956D2">
        <w:rPr>
          <w:rFonts w:ascii="Times New Roman Bold" w:hAnsi="Times New Roman Bold"/>
          <w:b/>
          <w:sz w:val="27"/>
          <w:szCs w:val="27"/>
        </w:rPr>
        <w:t xml:space="preserve">Xavier </w:t>
      </w:r>
      <w:r w:rsidR="007D55A7" w:rsidRPr="001956D2">
        <w:rPr>
          <w:rFonts w:ascii="Times New Roman Bold" w:hAnsi="Times New Roman Bold"/>
          <w:b/>
          <w:sz w:val="27"/>
          <w:szCs w:val="27"/>
        </w:rPr>
        <w:t>Michelet</w:t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>30 August 2021</w:t>
      </w:r>
    </w:p>
    <w:p w14:paraId="6C278F5E" w14:textId="77777777" w:rsidR="00D44A87" w:rsidRPr="001956D2" w:rsidRDefault="00D44A87" w:rsidP="00E76DB2">
      <w:pPr>
        <w:rPr>
          <w:b/>
          <w:caps/>
          <w:sz w:val="27"/>
          <w:szCs w:val="27"/>
        </w:rPr>
      </w:pPr>
    </w:p>
    <w:p w14:paraId="2AF11358" w14:textId="5D60F86F" w:rsidR="00765977" w:rsidRPr="001956D2" w:rsidRDefault="00917315" w:rsidP="00E76DB2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kingdom of the netherlands</w:t>
      </w:r>
    </w:p>
    <w:p w14:paraId="20667BF8" w14:textId="21F31F32" w:rsidR="00765977" w:rsidRPr="001956D2" w:rsidRDefault="0012029D" w:rsidP="00765977">
      <w:pPr>
        <w:rPr>
          <w:b/>
          <w:sz w:val="27"/>
          <w:szCs w:val="27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765977" w:rsidRPr="001956D2">
        <w:rPr>
          <w:b/>
          <w:iCs/>
          <w:sz w:val="27"/>
          <w:szCs w:val="27"/>
          <w:shd w:val="clear" w:color="auto" w:fill="FFFFFF"/>
        </w:rPr>
        <w:t xml:space="preserve">Mrs </w:t>
      </w:r>
      <w:r w:rsidR="00765977" w:rsidRPr="001956D2">
        <w:rPr>
          <w:b/>
          <w:sz w:val="27"/>
          <w:szCs w:val="27"/>
        </w:rPr>
        <w:t>Claudia Magdalena Njoo Pieterse</w:t>
      </w:r>
      <w:r w:rsidR="00765977" w:rsidRP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>30 August 2021</w:t>
      </w:r>
    </w:p>
    <w:p w14:paraId="4C63FC01" w14:textId="77777777" w:rsidR="00B70517" w:rsidRPr="001956D2" w:rsidRDefault="00B70517" w:rsidP="00765977">
      <w:pPr>
        <w:rPr>
          <w:rFonts w:ascii="Times New Roman Bold" w:hAnsi="Times New Roman Bold"/>
          <w:b/>
          <w:caps/>
          <w:sz w:val="27"/>
          <w:szCs w:val="27"/>
        </w:rPr>
      </w:pPr>
    </w:p>
    <w:p w14:paraId="633C5F08" w14:textId="36288ADC" w:rsidR="007D55A7" w:rsidRPr="001956D2" w:rsidRDefault="007D55A7" w:rsidP="0076597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Namibia</w:t>
      </w:r>
    </w:p>
    <w:p w14:paraId="06A48452" w14:textId="609FD567" w:rsidR="00765977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7D55A7" w:rsidRPr="001956D2">
        <w:rPr>
          <w:b/>
          <w:sz w:val="27"/>
          <w:szCs w:val="27"/>
        </w:rPr>
        <w:t>Mr Charles B</w:t>
      </w:r>
      <w:r w:rsidR="002517D9" w:rsidRPr="001956D2">
        <w:rPr>
          <w:b/>
          <w:sz w:val="27"/>
          <w:szCs w:val="27"/>
        </w:rPr>
        <w:t>ernardt</w:t>
      </w:r>
      <w:r w:rsidR="007D55A7" w:rsidRPr="001956D2">
        <w:rPr>
          <w:b/>
          <w:sz w:val="27"/>
          <w:szCs w:val="27"/>
        </w:rPr>
        <w:t xml:space="preserve"> Josob</w:t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  <w:t>30 August 2021</w:t>
      </w:r>
    </w:p>
    <w:p w14:paraId="1A1136EF" w14:textId="21752C28" w:rsidR="00391C26" w:rsidRPr="001956D2" w:rsidRDefault="00391C26" w:rsidP="00E76DB2">
      <w:pPr>
        <w:rPr>
          <w:b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>Mr Elnur Sultanov</w:t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5C9666C" w14:textId="6FF90C5A" w:rsidR="00A75F92" w:rsidRPr="001956D2" w:rsidRDefault="00A75F92" w:rsidP="00A75F9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lastRenderedPageBreak/>
        <w:t>KINGDOM OF BELGIUM</w:t>
      </w:r>
    </w:p>
    <w:p w14:paraId="0A6B0219" w14:textId="63D48F35" w:rsidR="00A75F92" w:rsidRPr="001956D2" w:rsidRDefault="0012029D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A75F92" w:rsidRPr="001956D2">
        <w:rPr>
          <w:b/>
          <w:bCs/>
          <w:sz w:val="27"/>
          <w:szCs w:val="27"/>
        </w:rPr>
        <w:t>Mr Carl Lodewijk A</w:t>
      </w:r>
      <w:r w:rsidR="00CF37C9" w:rsidRPr="001956D2">
        <w:rPr>
          <w:b/>
          <w:bCs/>
          <w:sz w:val="27"/>
          <w:szCs w:val="27"/>
        </w:rPr>
        <w:t>.</w:t>
      </w:r>
      <w:r w:rsidR="00A75F92" w:rsidRPr="001956D2">
        <w:rPr>
          <w:b/>
          <w:bCs/>
          <w:sz w:val="27"/>
          <w:szCs w:val="27"/>
        </w:rPr>
        <w:t xml:space="preserve"> Peeters</w:t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sz w:val="27"/>
          <w:szCs w:val="27"/>
        </w:rPr>
        <w:t xml:space="preserve">5 October </w:t>
      </w:r>
      <w:r w:rsidR="00A75F92" w:rsidRPr="001956D2">
        <w:rPr>
          <w:b/>
          <w:bCs/>
          <w:sz w:val="27"/>
          <w:szCs w:val="27"/>
        </w:rPr>
        <w:t>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>Ms Shkëndije Geci Sherifi</w:t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>Mr Valdas Lastauska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Ri Won Gu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H.E. 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 Ahmed Adel Sobhy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Patricia Nathaly Godínez Aguilló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H.E. Mr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Tomaž Matjašec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Eerik Marmei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629984C2" w14:textId="44144B11" w:rsidR="00E629FD" w:rsidRPr="001956D2" w:rsidRDefault="00E629FD" w:rsidP="002372AC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Republic of Niger</w:t>
      </w:r>
    </w:p>
    <w:p w14:paraId="250BAD17" w14:textId="0F2C6AD3" w:rsidR="00E629FD" w:rsidRPr="001956D2" w:rsidRDefault="00E629FD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Souleymane Issakou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17 August 2022</w:t>
      </w:r>
    </w:p>
    <w:p w14:paraId="360AD7BA" w14:textId="4D40B653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r Harald Aspelund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s Ine Måreng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B51D1F1" w14:textId="77541E3D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lastRenderedPageBreak/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rs Anne Kristiina Saloranta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20C3C2C2" w14:textId="20E84E86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r w:rsidR="00DC40CA" w:rsidRPr="001956D2">
        <w:rPr>
          <w:b/>
          <w:sz w:val="27"/>
          <w:szCs w:val="27"/>
        </w:rPr>
        <w:t>Şule Öztunç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Brian John Szwar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0BEACD7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ASHEMITE KINGDOM OF JORDAN</w:t>
      </w:r>
    </w:p>
    <w:p w14:paraId="49D82F75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ifallah Ali Daifallah Alfaye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05A17951" w14:textId="77777777" w:rsidR="00D25F16" w:rsidRPr="001956D2" w:rsidRDefault="00D25F16" w:rsidP="00D25F16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Alhama Oren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Javier Alcides Bonagas de Gracia</w:t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Priscila Misihairabwi – Mushong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44B3E935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Branislav Pavlovič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Bernadette Klösch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Tucapel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08805BE" w14:textId="5C1CBC92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GEORGIA</w:t>
      </w:r>
    </w:p>
    <w:p w14:paraId="557B1DE1" w14:textId="0C40F6AF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Irakli Kurashvil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0 April 2023</w:t>
      </w:r>
    </w:p>
    <w:p w14:paraId="334461D4" w14:textId="51AA949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ssad José Jater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1A4FFDDB" w14:textId="0F7C4A46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natolii Kutsevol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Diego Fernando Morejón Pazmiño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01062DA8" w14:textId="66852786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29CB8E44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nggen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artin Vítek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György Urkuti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uren Karipov</w:t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>H.E. Prof. Nisreen bint Hamad Al Shebel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>Gladys Neven Lundwe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5398A6F1" w14:textId="77777777" w:rsidR="00B70517" w:rsidRPr="001956D2" w:rsidRDefault="00B70517" w:rsidP="00494711">
      <w:pPr>
        <w:rPr>
          <w:b/>
          <w:bCs/>
          <w:sz w:val="27"/>
          <w:szCs w:val="27"/>
          <w:lang w:val="en-US"/>
        </w:rPr>
      </w:pP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Evangelos Tournaki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s Arunrung Phothong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>H.E. Ms Frances Sagala</w:t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>Mr Bader Mohammad Bader Al Manther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lejandro Alday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Maria Edileuza Fontenele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8EA5BCC" w14:textId="41D06837" w:rsidR="00AD7998" w:rsidRPr="001956D2" w:rsidRDefault="00AD7998" w:rsidP="00A75570">
      <w:pPr>
        <w:rPr>
          <w:b/>
          <w:bCs/>
          <w:sz w:val="27"/>
          <w:szCs w:val="27"/>
        </w:rPr>
      </w:pPr>
    </w:p>
    <w:p w14:paraId="733AEE47" w14:textId="6E2DDA59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Anesa Kundurović Miljak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Timur Rakhmanov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Gobotswang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oora Mohammed Abdulhamid Juma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4D75EDD4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Gudrun Masloc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Sandra Simovich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351A90C4" w14:textId="77777777" w:rsidR="0090039C" w:rsidRPr="001956D2" w:rsidRDefault="0090039C" w:rsidP="00853E26">
      <w:pPr>
        <w:rPr>
          <w:sz w:val="27"/>
          <w:szCs w:val="27"/>
        </w:rPr>
      </w:pP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Mimoza Halim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ihaela Mocanu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Lafont Rapnouil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Pedro Chav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Angeline Kavindu Musil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6305EC42" w14:textId="23A155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argaret Mutembeya Ottesko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Archbishop Georg Gänswe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Elisenda Vives Balmañ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>Ernesto Pinto Bazurco Rittler</w:t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r Aliou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elena Čukić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apila Thushara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amrata Satdeve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4BE07B4" w14:textId="793A49EC" w:rsidR="001956D2" w:rsidRPr="001956D2" w:rsidRDefault="001956D2" w:rsidP="007229DB">
      <w:pPr>
        <w:rPr>
          <w:b/>
          <w:bCs/>
          <w:sz w:val="27"/>
          <w:szCs w:val="27"/>
        </w:rPr>
      </w:pP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im Jongh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Hojjatollah Faghan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ohamed Salah Eddine Belai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>H.E. Mr Carlos Federico Mascias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297EC4DD" w:rsidR="001209E4" w:rsidRDefault="001209E4">
      <w:pPr>
        <w:rPr>
          <w:rFonts w:eastAsiaTheme="majorEastAsia" w:cstheme="majorBidi"/>
          <w:b/>
          <w:bCs/>
          <w:kern w:val="32"/>
          <w:sz w:val="36"/>
          <w:szCs w:val="32"/>
        </w:rPr>
      </w:pPr>
      <w: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r w:rsidR="00853E26">
        <w:rPr>
          <w:b/>
          <w:sz w:val="32"/>
          <w:szCs w:val="28"/>
        </w:rPr>
        <w:t>Mimoza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>Ms Magdalena Sobańsk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Mr </w:t>
      </w:r>
      <w:r w:rsidRPr="00E705DD">
        <w:rPr>
          <w:b/>
          <w:bCs/>
          <w:sz w:val="32"/>
          <w:szCs w:val="32"/>
          <w:lang w:val="it-IT"/>
        </w:rPr>
        <w:t>Mohamed Salah Eddine Belaid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>Mohamed Boukerch</w:t>
      </w:r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r w:rsidR="006D1CFB">
        <w:rPr>
          <w:b/>
          <w:sz w:val="32"/>
          <w:szCs w:val="28"/>
        </w:rPr>
        <w:t>Fadia Guech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r w:rsidR="006D1CFB">
        <w:rPr>
          <w:szCs w:val="28"/>
        </w:rPr>
        <w:t>Nadhir Guechi</w:t>
      </w:r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>Hamid Fac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>Mrs Dalila Faci</w:t>
      </w:r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r w:rsidRPr="00795E2D">
        <w:t>Attaché</w:t>
      </w:r>
      <w:r w:rsidR="007D45C6">
        <w:t>e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Mrs </w:t>
      </w:r>
      <w:r w:rsidRPr="00DD7F23">
        <w:rPr>
          <w:b/>
          <w:bCs/>
          <w:sz w:val="32"/>
          <w:szCs w:val="32"/>
          <w:lang w:val="it-IT"/>
        </w:rPr>
        <w:t>Elisenda Vives Balmaña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Mr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>Ambassador Extraordinary and Plenipotentiary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>Minister Councellor</w:t>
      </w:r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>Carlos Federico Mascias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r w:rsidR="009B196E" w:rsidRPr="009B196E">
        <w:rPr>
          <w:b/>
          <w:sz w:val="32"/>
          <w:szCs w:val="28"/>
        </w:rPr>
        <w:t>Scheinkm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>Frances Sagal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="00107978" w:rsidRPr="00107978">
        <w:rPr>
          <w:szCs w:val="28"/>
        </w:rPr>
        <w:t xml:space="preserve">Banérgatan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r w:rsidRPr="00DD78EA">
        <w:rPr>
          <w:szCs w:val="28"/>
          <w:lang w:val="en-US"/>
        </w:rPr>
        <w:t>Mr Jaroslaw Timofiejuk</w:t>
      </w:r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7" w:name="_Toc370110710"/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Thomas Eduard Spazier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Somweber</w:t>
      </w:r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8" w:name="_Toc370110711"/>
      <w:bookmarkEnd w:id="7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8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>Bakhtiyar Musayev</w:t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r w:rsidRPr="00C1146E">
        <w:rPr>
          <w:b/>
          <w:bCs/>
          <w:sz w:val="32"/>
          <w:szCs w:val="32"/>
        </w:rPr>
        <w:t>Orkhan Garayev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r w:rsidR="00C1146E" w:rsidRPr="00C1146E">
        <w:rPr>
          <w:b/>
          <w:sz w:val="32"/>
          <w:szCs w:val="32"/>
        </w:rPr>
        <w:t>Tural Gangali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766525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mna Al Zayani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r w:rsidRPr="00C7177B">
        <w:t>Chargée d’Affaires</w:t>
      </w:r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9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9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0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0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1" w:name="_Hlk84406330"/>
      <w:r w:rsidRPr="008A4FAD">
        <w:rPr>
          <w:b/>
          <w:bCs/>
          <w:sz w:val="32"/>
        </w:rPr>
        <w:t>Carl Lodewijk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Peeters</w:t>
      </w:r>
      <w:bookmarkEnd w:id="11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Bronckart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>Sofie Geerts</w:t>
      </w:r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r w:rsidRPr="00FD0031">
        <w:rPr>
          <w:lang w:val="fr-FR"/>
        </w:rPr>
        <w:t>Defense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Mrs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Irma M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r w:rsidRPr="00AD7998">
        <w:rPr>
          <w:b/>
          <w:bCs/>
          <w:sz w:val="32"/>
          <w:szCs w:val="32"/>
        </w:rPr>
        <w:t>Anesa Kundurović Miljak</w:t>
      </w:r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Gobotswang</w:t>
      </w:r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>Maria Edileuza Fontenele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r w:rsidR="00A83725" w:rsidRPr="00FD0031">
        <w:rPr>
          <w:b/>
          <w:sz w:val="32"/>
          <w:szCs w:val="32"/>
        </w:rPr>
        <w:t>Bowurossigué Chrisostome Sanou</w:t>
      </w:r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>Hama Mariam Fayama/Natama</w:t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Tegawendé Fulbert Simpore</w:t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980B6D">
        <w:rPr>
          <w:b/>
          <w:sz w:val="32"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r>
        <w:t>Chargé</w:t>
      </w:r>
      <w:r w:rsidR="00FD0031">
        <w:t>e</w:t>
      </w:r>
      <w:r>
        <w:t xml:space="preserve"> d’Affaires a.i.</w:t>
      </w:r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72827838"/>
      <w:r w:rsidR="002E584E">
        <w:tab/>
      </w:r>
      <w:r w:rsidRPr="00795E2D">
        <w:t>Moscow</w:t>
      </w:r>
      <w:bookmarkEnd w:id="18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9" w:name="_Toc370110752"/>
      <w:r w:rsidRPr="005B06AD">
        <w:lastRenderedPageBreak/>
        <w:t>CANADA</w:t>
      </w:r>
      <w:bookmarkEnd w:id="19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766525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>Brian John Szwar</w:t>
      </w:r>
      <w:r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>Mrs Vickie Lynn Iacobellis</w:t>
      </w:r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>Brian Lee Arkinstal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>Mrs Renata Magda Arkinstall</w:t>
      </w:r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>Mrs Angelika Aneta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>Philippe Sauvé</w:t>
      </w:r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r w:rsidRPr="003D2B3E">
        <w:rPr>
          <w:lang w:val="it-IT"/>
        </w:rPr>
        <w:t>Defence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0" w:name="_Hlk178078557"/>
      <w:r w:rsidRPr="003D2B3E">
        <w:rPr>
          <w:sz w:val="32"/>
          <w:szCs w:val="28"/>
        </w:rPr>
        <w:t>M</w:t>
      </w:r>
      <w:bookmarkEnd w:id="20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>Samantha Condie</w:t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>Volodymyr Klepikov</w:t>
      </w:r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>Mrs Su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>Agnes Pust</w:t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>Remo Li Fra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>Maja Jel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>Colleen Wether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r w:rsidRPr="00FD0031">
        <w:rPr>
          <w:lang w:val="en-US"/>
        </w:rPr>
        <w:t>Mrs</w:t>
      </w:r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r w:rsidRPr="00FD0031">
        <w:rPr>
          <w:lang w:val="es-CL"/>
        </w:rPr>
        <w:t>Mr</w:t>
      </w:r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Mr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Songgen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Danhui</w:t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Shengqiu</w:t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Defence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r w:rsidRPr="00FD0031">
        <w:rPr>
          <w:lang w:val="lv-LV"/>
        </w:rPr>
        <w:t xml:space="preserve">Mrs He </w:t>
      </w:r>
      <w:r w:rsidR="001123C5">
        <w:rPr>
          <w:lang w:val="lv-LV"/>
        </w:rPr>
        <w:t>R</w:t>
      </w:r>
      <w:r w:rsidRPr="00FD0031">
        <w:rPr>
          <w:lang w:val="lv-LV"/>
        </w:rPr>
        <w:t>aorong</w:t>
      </w:r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r>
        <w:rPr>
          <w:bCs/>
          <w:szCs w:val="22"/>
          <w:lang w:val="lv-LV"/>
        </w:rPr>
        <w:t xml:space="preserve">Mr </w:t>
      </w:r>
      <w:r>
        <w:rPr>
          <w:b/>
          <w:bCs/>
          <w:sz w:val="32"/>
          <w:szCs w:val="32"/>
          <w:lang w:val="lv-LV"/>
        </w:rPr>
        <w:t>Xu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lv-LV"/>
        </w:rPr>
        <w:t>Zhengbing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affairs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r w:rsidRPr="00FD0031">
        <w:rPr>
          <w:rFonts w:hint="eastAsia"/>
          <w:bCs/>
          <w:szCs w:val="22"/>
          <w:lang w:val="en-US"/>
        </w:rPr>
        <w:t>Mr</w:t>
      </w:r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r w:rsidRPr="00FD0031">
        <w:rPr>
          <w:rFonts w:hint="eastAsia"/>
          <w:bCs/>
          <w:szCs w:val="22"/>
          <w:lang w:val="en-US" w:eastAsia="zh-CN"/>
        </w:rPr>
        <w:t>Mr</w:t>
      </w:r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r w:rsidRPr="00FD0031">
        <w:rPr>
          <w:lang w:val="en-US" w:eastAsia="zh-CN"/>
        </w:rPr>
        <w:t>Mrs Liu Manyi</w:t>
      </w:r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1" w:name="_Toc370110755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Ge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Xiaoy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r>
        <w:rPr>
          <w:lang w:val="lv-LV" w:eastAsia="zh-CN"/>
        </w:rPr>
        <w:t>Second</w:t>
      </w:r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r>
        <w:rPr>
          <w:b/>
          <w:sz w:val="32"/>
          <w:szCs w:val="32"/>
          <w:lang w:val="lv-LV"/>
        </w:rPr>
        <w:t>Zha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lv-LV"/>
        </w:rPr>
        <w:t xml:space="preserve">Jian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r>
        <w:rPr>
          <w:lang w:val="lv-LV" w:eastAsia="zh-CN"/>
        </w:rPr>
        <w:t>Second</w:t>
      </w:r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Zhang Zey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r>
        <w:rPr>
          <w:lang w:val="lv-LV"/>
        </w:rPr>
        <w:t>Third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Mrs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r>
        <w:rPr>
          <w:bCs/>
          <w:szCs w:val="28"/>
          <w:lang w:val="en-US" w:eastAsia="zh-CN"/>
        </w:rPr>
        <w:t>Mr</w:t>
      </w:r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>Zhao Peiyao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r>
        <w:rPr>
          <w:lang w:val="lv-LV"/>
        </w:rPr>
        <w:t>Third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r>
        <w:rPr>
          <w:b/>
          <w:sz w:val="32"/>
          <w:szCs w:val="32"/>
          <w:lang w:val="lv-LV"/>
        </w:rPr>
        <w:t>Hou</w:t>
      </w:r>
      <w:r>
        <w:t xml:space="preserve"> </w:t>
      </w:r>
      <w:r>
        <w:rPr>
          <w:b/>
          <w:sz w:val="32"/>
          <w:szCs w:val="32"/>
          <w:lang w:val="lv-LV"/>
        </w:rPr>
        <w:t>T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r>
        <w:rPr>
          <w:szCs w:val="28"/>
          <w:lang w:val="en-US" w:eastAsia="zh-CN"/>
        </w:rPr>
        <w:t xml:space="preserve">Mrs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Jingjing</w:t>
      </w:r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r>
        <w:rPr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 w:eastAsia="zh-CN"/>
        </w:rPr>
        <w:t>Mrs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uan Sebastián Bayona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Cristian Jhovany Quitián Castrilló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d’Affaires a.i.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>70, J.Dąbrowskiego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Consular Affairs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>Martin Vít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>Mrs Andrea Vítková</w:t>
      </w:r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>Veronika Sidó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>Albert Sid</w:t>
      </w:r>
      <w:r w:rsidRPr="00FD0031">
        <w:rPr>
          <w:b/>
          <w:sz w:val="32"/>
          <w:szCs w:val="28"/>
        </w:rPr>
        <w:t>ó</w:t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>Miroslav Radkovsk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>Anna Derka</w:t>
      </w:r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>Alexander Lem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r>
        <w:rPr>
          <w:lang w:val="lv-LV"/>
        </w:rPr>
        <w:t xml:space="preserve">Capt (N) </w:t>
      </w:r>
      <w:r w:rsidRPr="00C116A2">
        <w:rPr>
          <w:b/>
          <w:sz w:val="32"/>
          <w:szCs w:val="32"/>
          <w:lang w:val="lv-LV"/>
        </w:rPr>
        <w:t>Visti Salomonsen</w:t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r>
        <w:rPr>
          <w:lang w:val="lv-LV"/>
        </w:rPr>
        <w:t>Defence Attach</w:t>
      </w:r>
      <w:r w:rsidRPr="00C116A2">
        <w:rPr>
          <w:lang w:val="lv-LV"/>
        </w:rPr>
        <w:t>é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Bonanno</w:t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B37122">
        <w:t>Mariahissen, Söder Mälarstrand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Sergio Shcherbakov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José Eljuri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r w:rsidR="009337E6" w:rsidRPr="00FD0031">
        <w:t>Schopenstehl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>Diego Fernando Morejón Pazmiño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>Léon Pablo Avilés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  <w:t xml:space="preserve">Berlin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>Administrative Attachée</w:t>
      </w:r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  <w:t xml:space="preserve">Strandvägen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>Ahmed Adel Sobhy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>Mrs Marwa Elsayed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r w:rsidR="00AF4758" w:rsidRPr="00FD0031">
        <w:rPr>
          <w:b/>
          <w:sz w:val="32"/>
          <w:szCs w:val="32"/>
        </w:rPr>
        <w:t>Yousra Ebada Aboushabana Ebada</w:t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>Mr Taher Muhammad Yahya Muhammad Elnaggar</w:t>
      </w:r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>Mohamed Ahmed Ibrahim Abdelmoaty</w:t>
      </w:r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>Mrs Asmaa Wageh Zaghlol A</w:t>
      </w:r>
      <w:r>
        <w:t>wadallah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r w:rsidR="00E7543A" w:rsidRPr="00FD0031">
        <w:rPr>
          <w:b/>
          <w:sz w:val="32"/>
        </w:rPr>
        <w:t>Abdelwahab Adel Mohamed Lashine</w:t>
      </w:r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>Mrs Reham</w:t>
      </w:r>
      <w:r w:rsidR="00E7543A" w:rsidRPr="00FD0031">
        <w:t xml:space="preserve"> Sayed</w:t>
      </w:r>
      <w:r w:rsidR="00E7543A" w:rsidRPr="00E7543A">
        <w:t xml:space="preserve"> Ali Abdrabo</w:t>
      </w:r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>Mr</w:t>
      </w:r>
      <w:r w:rsidR="00240A6A">
        <w:rPr>
          <w:lang w:val="en-US"/>
        </w:rPr>
        <w:t>s</w:t>
      </w:r>
      <w:r w:rsidRPr="004A30DC">
        <w:rPr>
          <w:lang w:val="en-US"/>
        </w:rPr>
        <w:t xml:space="preserve">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r w:rsidRPr="00E31FFA">
        <w:rPr>
          <w:szCs w:val="28"/>
          <w:lang w:val="en-US"/>
        </w:rPr>
        <w:t xml:space="preserve">Mr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r w:rsidR="00B77A5E">
        <w:rPr>
          <w:lang w:val="es-ES"/>
        </w:rPr>
        <w:t xml:space="preserve">Pils </w:t>
      </w:r>
      <w:r w:rsidRPr="003833BD">
        <w:rPr>
          <w:lang w:val="es-ES"/>
        </w:rPr>
        <w:t xml:space="preserve">iela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r w:rsidR="006346F1">
        <w:rPr>
          <w:b/>
          <w:bCs/>
          <w:sz w:val="32"/>
          <w:szCs w:val="32"/>
        </w:rPr>
        <w:t>Siim Krispin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>Marika Kõiv-Urm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r w:rsidRPr="00B11A86">
        <w:rPr>
          <w:u w:val="single"/>
          <w:lang w:val="fr-FR"/>
        </w:rPr>
        <w:t>Chancery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r w:rsidR="00E2160E" w:rsidRPr="00B11A86">
        <w:rPr>
          <w:lang w:val="fr-FR"/>
        </w:rPr>
        <w:t>Boothstrasse</w:t>
      </w:r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766525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="00252FDE">
        <w:rPr>
          <w:b/>
          <w:sz w:val="32"/>
          <w:szCs w:val="28"/>
        </w:rPr>
        <w:t>Teferi Taddesse Heigyane</w:t>
      </w:r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2F2883AC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>Chargée d’Affaires a.i.</w:t>
      </w:r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r>
        <w:rPr>
          <w:b/>
          <w:bCs/>
          <w:sz w:val="32"/>
          <w:szCs w:val="32"/>
          <w:lang w:val="it-IT"/>
        </w:rPr>
        <w:t>Sirja Alanne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r>
        <w:rPr>
          <w:lang w:val="it-IT"/>
        </w:rPr>
        <w:t>Consul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szCs w:val="32"/>
          <w:lang w:val="en-US"/>
        </w:rPr>
        <w:t>Mari Sarahete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r w:rsidR="002E6625" w:rsidRPr="00060BA7">
        <w:rPr>
          <w:szCs w:val="28"/>
          <w:lang w:eastAsia="fr-FR"/>
        </w:rPr>
        <w:t>Raiņa bulvāris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r w:rsidRPr="00060BA7">
        <w:rPr>
          <w:u w:val="single"/>
          <w:lang w:val="en-US"/>
        </w:rPr>
        <w:t>Defence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r w:rsidRPr="00060BA7">
        <w:rPr>
          <w:u w:val="single"/>
        </w:rPr>
        <w:t>BusinessFrance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>Manuel Lafont Rapnouil</w:t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Biju-Duval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Mathieu Leporini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Thibault Nonier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r w:rsidRPr="00797EC3">
        <w:rPr>
          <w:b/>
          <w:sz w:val="32"/>
          <w:szCs w:val="32"/>
        </w:rPr>
        <w:t>Noémie Piaskowski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Olivier G</w:t>
      </w:r>
      <w:r w:rsidR="00AC6A94">
        <w:rPr>
          <w:b/>
          <w:bCs/>
          <w:sz w:val="32"/>
          <w:szCs w:val="32"/>
        </w:rPr>
        <w:t>randjean</w:t>
      </w:r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Lepot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>Pierre-Franck D</w:t>
      </w:r>
      <w:r w:rsidR="00AC6A94">
        <w:rPr>
          <w:b/>
          <w:bCs/>
          <w:sz w:val="32"/>
          <w:szCs w:val="28"/>
        </w:rPr>
        <w:t>zian</w:t>
      </w:r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Cuvillier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Venetz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Adèle G</w:t>
      </w:r>
      <w:r w:rsidR="00AC6A94">
        <w:rPr>
          <w:b/>
          <w:bCs/>
          <w:sz w:val="32"/>
          <w:szCs w:val="32"/>
        </w:rPr>
        <w:t>renaille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Viel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>Chargé d’Affaires a.i.</w:t>
      </w:r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>Irakli Kurashvil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r w:rsidRPr="005776A2">
        <w:rPr>
          <w:b w:val="0"/>
          <w:bCs/>
          <w:lang w:val="en-US"/>
        </w:rPr>
        <w:t>Ms</w:t>
      </w:r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>Gudrun Masloch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>M</w:t>
      </w:r>
      <w:r w:rsidR="00AE3C77">
        <w:rPr>
          <w:lang w:val="lv-LV"/>
        </w:rPr>
        <w:t>r</w:t>
      </w:r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>Beate Maria Kirch</w:t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r>
        <w:rPr>
          <w:lang w:val="lv-LV"/>
        </w:rPr>
        <w:t xml:space="preserve">Mr </w:t>
      </w:r>
      <w:r w:rsidRPr="00662131">
        <w:rPr>
          <w:b/>
          <w:bCs/>
          <w:sz w:val="32"/>
          <w:szCs w:val="32"/>
          <w:lang w:val="lv-LV"/>
        </w:rPr>
        <w:t>Nikola Marčinko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r w:rsidRPr="005D0FE5">
        <w:rPr>
          <w:lang w:val="lv-LV"/>
        </w:rPr>
        <w:t>Attachée</w:t>
      </w:r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39CC9DF1" w14:textId="77777777" w:rsidR="00AE3C77" w:rsidRPr="009A3584" w:rsidRDefault="00AE3C77" w:rsidP="00AE3C77">
      <w:pPr>
        <w:rPr>
          <w:lang w:val="lv-LV"/>
        </w:rPr>
      </w:pPr>
      <w:r>
        <w:rPr>
          <w:lang w:val="lv-LV"/>
        </w:rPr>
        <w:t>Mr Vitali Hirsch</w:t>
      </w:r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5D0FE5">
        <w:rPr>
          <w:b/>
          <w:color w:val="000000"/>
          <w:sz w:val="32"/>
          <w:lang w:val="lv-LV"/>
        </w:rPr>
        <w:t>Ulrike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r w:rsidRPr="00662131">
        <w:rPr>
          <w:color w:val="000000"/>
          <w:lang w:val="lv-LV"/>
        </w:rPr>
        <w:t>Assistant Attaché</w:t>
      </w:r>
      <w:r>
        <w:rPr>
          <w:color w:val="000000"/>
          <w:lang w:val="lv-LV"/>
        </w:rPr>
        <w:t>e</w:t>
      </w:r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Michael Sieland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Peter Grieb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r>
        <w:rPr>
          <w:lang w:val="lv-LV"/>
        </w:rPr>
        <w:t>Comm.s.g.</w:t>
      </w:r>
      <w:r w:rsidR="00AE3C77">
        <w:rPr>
          <w:lang w:val="lv-LV"/>
        </w:rPr>
        <w:t xml:space="preserve"> </w:t>
      </w:r>
      <w:r>
        <w:rPr>
          <w:b/>
          <w:sz w:val="32"/>
          <w:szCs w:val="32"/>
          <w:lang w:val="lv-LV"/>
        </w:rPr>
        <w:t>Christoph Karich</w:t>
      </w:r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r>
        <w:rPr>
          <w:lang w:val="lv-LV"/>
        </w:rPr>
        <w:t>Head of Defence Attaché</w:t>
      </w:r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r>
        <w:rPr>
          <w:lang w:val="lv-LV"/>
        </w:rPr>
        <w:t xml:space="preserve">Mr </w:t>
      </w:r>
      <w:r w:rsidR="00656E28">
        <w:rPr>
          <w:b/>
          <w:bCs/>
          <w:sz w:val="32"/>
          <w:szCs w:val="32"/>
          <w:lang w:val="lv-LV"/>
        </w:rPr>
        <w:t>Nikolas Bä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r>
        <w:rPr>
          <w:lang w:val="lv-LV"/>
        </w:rPr>
        <w:t>Assistant Defence Attaché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 xml:space="preserve">Mr </w:t>
      </w:r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 Heiko Lehmann</w:t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  <w:t>Vilnius</w:t>
      </w:r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Second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Stefan Wilf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retary</w:t>
      </w:r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0A26F6C7" w:rsidR="00A50924" w:rsidRDefault="00A50924" w:rsidP="00A50924">
      <w:r>
        <w:t>Minister</w:t>
      </w:r>
      <w:r w:rsidR="0090769F">
        <w:t xml:space="preserve"> / </w:t>
      </w:r>
      <w:r w:rsidR="0090769F" w:rsidRPr="0090769F">
        <w:t>Chargé d’Affaires a.i.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Reina Baah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>Michael Nii Ahene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Roscar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Elsie Nana Akuffo Awuku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Hectoria Chinebu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>Mr Emmanuel Kojo Chinebuah</w:t>
      </w:r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>Kimberly Eyira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ristian Bosomprah</w:t>
      </w:r>
      <w:r w:rsidRPr="00270FDB">
        <w:rPr>
          <w:sz w:val="32"/>
          <w:szCs w:val="32"/>
        </w:rPr>
        <w:t xml:space="preserve"> </w:t>
      </w:r>
      <w:r w:rsidRPr="00270FDB">
        <w:rPr>
          <w:b/>
          <w:bCs/>
          <w:sz w:val="32"/>
          <w:szCs w:val="32"/>
        </w:rPr>
        <w:t>Nar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Eric Akuetteh Jomaatey A</w:t>
      </w:r>
      <w:r w:rsidRPr="0092356B">
        <w:rPr>
          <w:b/>
          <w:bCs/>
          <w:sz w:val="32"/>
          <w:szCs w:val="32"/>
        </w:rPr>
        <w:t>hele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Ahele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ohammed Sadat J</w:t>
      </w:r>
      <w:r w:rsidRPr="0092356B">
        <w:rPr>
          <w:b/>
          <w:bCs/>
          <w:sz w:val="32"/>
          <w:szCs w:val="32"/>
        </w:rPr>
        <w:t>ibri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>Mrs Sherifatu Amandi Jibrim</w:t>
      </w:r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Joseph Osei Dj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Millicent Frimpomah Aliu D</w:t>
      </w:r>
      <w:r w:rsidR="0092356B" w:rsidRPr="0092356B">
        <w:rPr>
          <w:b/>
          <w:bCs/>
          <w:sz w:val="32"/>
          <w:szCs w:val="32"/>
        </w:rPr>
        <w:t>anso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>Mr Victor Cudjoe D</w:t>
      </w:r>
      <w:r w:rsidR="0092356B" w:rsidRPr="0092356B">
        <w:t>anso</w:t>
      </w:r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Bismark A</w:t>
      </w:r>
      <w:r w:rsidR="0092356B" w:rsidRPr="0092356B">
        <w:rPr>
          <w:b/>
          <w:bCs/>
          <w:sz w:val="32"/>
          <w:szCs w:val="32"/>
        </w:rPr>
        <w:t>budu</w:t>
      </w:r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>Gladys O</w:t>
      </w:r>
      <w:r w:rsidR="0092356B" w:rsidRPr="0092356B">
        <w:t>pare</w:t>
      </w:r>
      <w:r w:rsidRPr="00270FDB">
        <w:t>-A</w:t>
      </w:r>
      <w:r w:rsidR="0092356B" w:rsidRPr="0092356B">
        <w:t>yebeng</w:t>
      </w:r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atthew Nortey Botchway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>Ms Benedicta M</w:t>
      </w:r>
      <w:r w:rsidR="0092356B" w:rsidRPr="0092356B">
        <w:t>ottey</w:t>
      </w:r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3972D6" w:rsidRPr="003972D6">
        <w:rPr>
          <w:szCs w:val="28"/>
        </w:rPr>
        <w:t>Jägerstraße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r w:rsidRPr="003972D6">
        <w:rPr>
          <w:b/>
          <w:sz w:val="32"/>
          <w:szCs w:val="32"/>
        </w:rPr>
        <w:t>Mr Aliou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Mohamed Bourama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Djénou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99601F" w14:textId="4F51A9B1" w:rsidR="007F6704" w:rsidRPr="00D94A5E" w:rsidRDefault="004C25A0" w:rsidP="004C25A0">
      <w:r w:rsidRPr="004C25A0">
        <w:rPr>
          <w:szCs w:val="28"/>
        </w:rPr>
        <w:t xml:space="preserve">Attaché </w:t>
      </w:r>
      <w:r w:rsidR="007F6704">
        <w:rPr>
          <w:szCs w:val="28"/>
        </w:rPr>
        <w:br w:type="page"/>
      </w:r>
      <w:r w:rsidR="007F6704">
        <w:lastRenderedPageBreak/>
        <w:t xml:space="preserve">COOPERATIVE </w:t>
      </w:r>
      <w:r w:rsidR="007F6704" w:rsidRPr="00D94A5E">
        <w:t xml:space="preserve">REPUBLIC OF </w:t>
      </w:r>
      <w:r w:rsidR="007F6704"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766525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="0009775D" w:rsidRPr="0009775D">
        <w:rPr>
          <w:b/>
          <w:sz w:val="32"/>
          <w:szCs w:val="32"/>
        </w:rPr>
        <w:t>Natala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2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2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3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3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4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4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5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5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6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6"/>
      <w:r w:rsidR="00B9216B" w:rsidRPr="00B9216B">
        <w:rPr>
          <w:b/>
          <w:bCs/>
          <w:sz w:val="32"/>
        </w:rPr>
        <w:t>Evangelos Tournakis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>Konstantina Sapountzak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7" w:name="_Hlk56670465"/>
      <w:r>
        <w:t>Riga</w:t>
      </w:r>
      <w:bookmarkEnd w:id="37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8" w:name="_Hlk181706457"/>
      <w:r w:rsidRPr="00E66B57">
        <w:rPr>
          <w:b/>
          <w:bCs/>
          <w:sz w:val="32"/>
          <w:szCs w:val="32"/>
        </w:rPr>
        <w:t>Georg Gänswein</w:t>
      </w:r>
      <w:bookmarkEnd w:id="38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r>
        <w:rPr>
          <w:lang w:val="it-IT"/>
        </w:rPr>
        <w:t>Msgr</w:t>
      </w:r>
      <w:r w:rsidR="00E22D35" w:rsidRPr="001329E1">
        <w:rPr>
          <w:lang w:val="it-IT"/>
        </w:rPr>
        <w:t xml:space="preserve">. </w:t>
      </w:r>
      <w:r w:rsidR="00706CBA">
        <w:rPr>
          <w:b/>
          <w:sz w:val="32"/>
          <w:szCs w:val="32"/>
          <w:lang w:val="it-IT"/>
        </w:rPr>
        <w:t>Laurenţiu Dăncuţă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3F43C8B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630099">
        <w:rPr>
          <w:b/>
          <w:sz w:val="32"/>
          <w:szCs w:val="28"/>
        </w:rPr>
        <w:t>Sergio Mauricio Acosta Valdés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149BB4" w:rsidR="00237529" w:rsidRDefault="00630099" w:rsidP="00237529">
      <w:r>
        <w:t>Deputy Head of Mission, 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>Vilma Yorleny Ruíz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>Mr György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>Mrs Dóra Urkutiné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r w:rsidRPr="002432D7">
        <w:rPr>
          <w:b/>
          <w:sz w:val="32"/>
        </w:rPr>
        <w:t>Zsolt Páv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</w:rPr>
        <w:t>Péter Soltés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Zsanett Soltész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r w:rsidRPr="002432D7">
        <w:rPr>
          <w:b/>
          <w:sz w:val="32"/>
        </w:rPr>
        <w:t>Kálmán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  <w:szCs w:val="32"/>
        </w:rPr>
        <w:t>József Attila Bened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9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9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iceland-in-helsinki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>Dr. Ásthildur Björg Jónsdóttir</w:t>
      </w:r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0" w:name="_Hlk59007973"/>
      <w:r w:rsidR="00D207C4">
        <w:rPr>
          <w:lang w:val="lv-LV"/>
        </w:rPr>
        <w:t>Helsinki</w:t>
      </w:r>
      <w:bookmarkEnd w:id="40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8549A">
        <w:t>Ganību dambis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>Namrata Satdeve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r w:rsidRPr="00E5209A">
        <w:rPr>
          <w:b/>
          <w:bCs/>
          <w:sz w:val="32"/>
          <w:szCs w:val="32"/>
        </w:rPr>
        <w:t>Jeysundhar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r>
        <w:rPr>
          <w:lang w:val="en-US"/>
        </w:rPr>
        <w:t xml:space="preserve">Mr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766525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r w:rsidRPr="007D45C6">
        <w:rPr>
          <w:lang w:val="en-US"/>
        </w:rPr>
        <w:t xml:space="preserve">Defence </w:t>
      </w:r>
      <w:r w:rsidRPr="007D45C6">
        <w:rPr>
          <w:lang w:val="x-none"/>
        </w:rPr>
        <w:t>Attaché</w:t>
      </w:r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Street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d’Affaires a.i  </w:t>
      </w:r>
      <w:r>
        <w:rPr>
          <w:sz w:val="28"/>
          <w:szCs w:val="28"/>
        </w:rPr>
        <w:t xml:space="preserve">/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 Firman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>Anwar Luqman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  <w:lang w:val="sv-SE"/>
        </w:rPr>
        <w:t>Mrs Putri Andari Wulan Arum</w:t>
      </w:r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>Indra Noer</w:t>
      </w:r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s Henny Lidya</w:t>
      </w:r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Rizca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r w:rsidR="001849E9">
        <w:rPr>
          <w:b/>
          <w:bCs/>
          <w:sz w:val="32"/>
          <w:szCs w:val="28"/>
        </w:rPr>
        <w:t>Wiyata Sempana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r w:rsidR="00F639FA">
        <w:rPr>
          <w:bCs/>
          <w:sz w:val="28"/>
          <w:szCs w:val="28"/>
        </w:rPr>
        <w:t>Nindya Pratita</w:t>
      </w:r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Hojjatollah Fagh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lang w:val="lv-LV" w:eastAsia="lv-LV"/>
        </w:rPr>
        <w:t>Mohammad Ah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B46F14">
        <w:rPr>
          <w:b/>
          <w:sz w:val="32"/>
          <w:szCs w:val="32"/>
          <w:lang w:val="lv-LV" w:eastAsia="lv-LV"/>
        </w:rPr>
        <w:t>Shahrokh Edrisabadi</w:t>
      </w:r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yam Edrisabadi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32"/>
          <w:lang w:val="lv-LV" w:eastAsia="lv-LV"/>
        </w:rPr>
        <w:t>Mohammad Hoshiaripour</w:t>
      </w:r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Counsellor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Hoshiaripour</w:t>
      </w:r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 xml:space="preserve">Jamal Kamyab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 (Cultural Affairs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deh Kamyab</w:t>
      </w:r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Ali Agha Yar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liheh Agha Yari</w:t>
      </w:r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Nazanin Pourbarzegar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Mr</w:t>
      </w:r>
      <w:r>
        <w:rPr>
          <w:b/>
          <w:bCs/>
          <w:sz w:val="32"/>
          <w:szCs w:val="28"/>
          <w:lang w:val="lv-LV" w:eastAsia="lv-LV"/>
        </w:rPr>
        <w:t xml:space="preserve"> Abbas Tajik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Tajik</w:t>
      </w:r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ehdi Bagher Pour Sahzab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Nasrin Bagher Pour Sahzabi</w:t>
      </w:r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Hesam Mad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Madadi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1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1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Sad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d’Affaires a.i </w:t>
      </w:r>
      <w:r>
        <w:rPr>
          <w:szCs w:val="28"/>
        </w:rPr>
        <w:t xml:space="preserve"> 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uqdad Ayoob Saadi Algaldos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Alwan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ajid Latef Omran</w:t>
      </w:r>
      <w:r w:rsidR="009A183D">
        <w:rPr>
          <w:b/>
          <w:sz w:val="32"/>
          <w:szCs w:val="32"/>
        </w:rPr>
        <w:t xml:space="preserve"> Omran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Jawad Kadhim Jabbar</w:t>
      </w:r>
      <w:r w:rsidR="006A248B">
        <w:rPr>
          <w:szCs w:val="28"/>
        </w:rPr>
        <w:tab/>
      </w:r>
      <w:r w:rsidR="009A183D" w:rsidRPr="009A183D">
        <w:rPr>
          <w:b/>
          <w:bCs/>
          <w:sz w:val="32"/>
          <w:szCs w:val="32"/>
        </w:rPr>
        <w:t>Jabbar</w:t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 w:rsidR="00D6465D">
        <w:rPr>
          <w:b/>
          <w:sz w:val="32"/>
          <w:szCs w:val="32"/>
        </w:rPr>
        <w:t>Layth Hammadi Abdulameer Abdulame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Riyadh Ibrahim Shareef Share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usham Abdulghafoor Taher Qays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Ammar Abdulkhaleq Ali A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D6465D">
        <w:rPr>
          <w:b/>
          <w:bCs/>
          <w:sz w:val="32"/>
          <w:szCs w:val="32"/>
        </w:rPr>
        <w:t>Nashwan Hashim Flayyih Flayyi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Mazin Mhmood Muthanna al-Behadi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aider Hussein Abdulhasan al-Daose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r w:rsidRPr="0079141F">
        <w:rPr>
          <w:b/>
          <w:sz w:val="32"/>
          <w:szCs w:val="32"/>
        </w:rPr>
        <w:t>Malallah Jasim Jabbar al-Jemhainy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2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2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Simovi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>Mrs Elina Kolesnik</w:t>
      </w:r>
    </w:p>
    <w:p w14:paraId="2AE33B02" w14:textId="41407369" w:rsidR="00AB643E" w:rsidRDefault="00AB643E" w:rsidP="00980808"/>
    <w:p w14:paraId="6A5B9484" w14:textId="65FB0277" w:rsidR="001659BD" w:rsidRPr="00060BA7" w:rsidRDefault="001659BD" w:rsidP="00980808">
      <w:r w:rsidRPr="00060BA7">
        <w:t>Mr</w:t>
      </w:r>
      <w:r w:rsidR="00F24553" w:rsidRPr="00060BA7">
        <w:rPr>
          <w:b/>
          <w:sz w:val="32"/>
        </w:rPr>
        <w:t xml:space="preserve"> I</w:t>
      </w:r>
      <w:r w:rsidR="00022363">
        <w:rPr>
          <w:b/>
          <w:sz w:val="32"/>
        </w:rPr>
        <w:t>d</w:t>
      </w:r>
      <w:r w:rsidR="00F24553" w:rsidRPr="00060BA7">
        <w:rPr>
          <w:b/>
          <w:sz w:val="32"/>
        </w:rPr>
        <w:t>an Ghanim</w:t>
      </w:r>
      <w:r w:rsidR="00F24553" w:rsidRPr="00060BA7">
        <w:rPr>
          <w:b/>
          <w:sz w:val="32"/>
        </w:rPr>
        <w:tab/>
      </w:r>
      <w:r w:rsidR="00F24553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szCs w:val="28"/>
        </w:rPr>
        <w:t>Riga</w:t>
      </w:r>
    </w:p>
    <w:p w14:paraId="565D6F28" w14:textId="7217B76D" w:rsidR="001659BD" w:rsidRDefault="00F24553" w:rsidP="00980808">
      <w:r w:rsidRPr="00060BA7">
        <w:t>Second Secretary</w:t>
      </w:r>
    </w:p>
    <w:p w14:paraId="12E4D333" w14:textId="6F871614" w:rsidR="00022363" w:rsidRDefault="00022363" w:rsidP="00980808"/>
    <w:p w14:paraId="2C66F334" w14:textId="018FAD8D" w:rsidR="00022363" w:rsidRDefault="00022363" w:rsidP="00980808">
      <w:r>
        <w:t xml:space="preserve">Mr </w:t>
      </w:r>
      <w:r w:rsidRPr="00022363">
        <w:rPr>
          <w:b/>
          <w:bCs/>
          <w:sz w:val="32"/>
          <w:szCs w:val="32"/>
        </w:rPr>
        <w:t>Alexey Zelen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0019EDE" w14:textId="1C47434C" w:rsidR="00022363" w:rsidRPr="00060BA7" w:rsidRDefault="00022363" w:rsidP="00980808">
      <w:r>
        <w:t>Attaché</w:t>
      </w:r>
    </w:p>
    <w:p w14:paraId="19F23F8E" w14:textId="77777777" w:rsidR="00DC7B4F" w:rsidRPr="00060BA7" w:rsidRDefault="00DC7B4F" w:rsidP="00512B81">
      <w:pPr>
        <w:rPr>
          <w:sz w:val="30"/>
        </w:rPr>
      </w:pPr>
    </w:p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Zwaig</w:t>
      </w:r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  <w:t>Vene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 xml:space="preserve">Colonel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>Defence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Portone</w:t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766525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>Satoshi Isono</w:t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r w:rsidRPr="00FA26D7">
        <w:rPr>
          <w:b/>
          <w:szCs w:val="28"/>
        </w:rPr>
        <w:t>Koya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r w:rsidR="00D25F16" w:rsidRPr="00060BA7">
        <w:rPr>
          <w:b/>
          <w:sz w:val="32"/>
          <w:szCs w:val="32"/>
        </w:rPr>
        <w:t>Daifallah Ali Daifallah Alfayez</w:t>
      </w:r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r </w:t>
      </w:r>
      <w:r w:rsidRPr="00060BA7">
        <w:rPr>
          <w:b/>
          <w:sz w:val="32"/>
          <w:szCs w:val="28"/>
          <w:lang w:val="en-US"/>
        </w:rPr>
        <w:t>Omar Masalha</w:t>
      </w:r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>Noor AbdAlFatta</w:t>
      </w:r>
      <w:r>
        <w:rPr>
          <w:b/>
          <w:sz w:val="32"/>
          <w:szCs w:val="28"/>
          <w:lang w:val="en-US"/>
        </w:rPr>
        <w:t>h</w:t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3" w:name="_Hlk181090485"/>
      <w:r w:rsidRPr="00795E2D">
        <w:t>National Day: 16 December – Independence Day</w:t>
      </w:r>
      <w:r>
        <w:t xml:space="preserve"> (1991)</w:t>
      </w:r>
    </w:p>
    <w:bookmarkEnd w:id="43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r w:rsidR="00D93239" w:rsidRPr="00D93239">
        <w:rPr>
          <w:b/>
          <w:sz w:val="32"/>
        </w:rPr>
        <w:t>Dauren Karipov</w:t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4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>Mrs Karlygash Karipova</w:t>
      </w:r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4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r w:rsidR="003852F0" w:rsidRPr="003852F0">
        <w:rPr>
          <w:b/>
          <w:sz w:val="32"/>
        </w:rPr>
        <w:t>Toktar Igembaye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="003852F0" w:rsidRPr="003852F0">
        <w:rPr>
          <w:szCs w:val="28"/>
          <w:lang w:val="en-US"/>
        </w:rPr>
        <w:t>Aigul</w:t>
      </w:r>
      <w:r>
        <w:rPr>
          <w:szCs w:val="28"/>
          <w:lang w:val="en-US"/>
        </w:rPr>
        <w:t xml:space="preserve"> </w:t>
      </w:r>
      <w:r w:rsidR="003852F0" w:rsidRPr="003852F0">
        <w:rPr>
          <w:szCs w:val="28"/>
          <w:lang w:val="en-US"/>
        </w:rPr>
        <w:t>Igembaye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>Aigerim Zakaryan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5" w:name="_Hlk181090170"/>
      <w:bookmarkStart w:id="46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>Birger Jarlsgatan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Kavindu Musili</w:t>
      </w:r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>Joshua Nthenge Musili</w:t>
      </w:r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>Anne Wanjiku Waither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>Mr Eugene Milimo Awori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>Nathaniel Leinoi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>Lorraine Adhiambo T</w:t>
      </w:r>
      <w:r>
        <w:t>aama</w:t>
      </w:r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Daniel Robert Mo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>Mrs Lydia Nyaboke Mosebi</w:t>
      </w:r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Lester Agot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Mpaai Lenakuram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>Anne Jebichi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>Mr Francis Kimosop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>Mary Naomi Wambui Njir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>Agnes Wachuka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Kahariri Waigera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>Robert Koome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5"/>
      <w:bookmarkEnd w:id="46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>Kim Jong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>Sun Hee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 w:rsidR="00457E86">
        <w:rPr>
          <w:b/>
          <w:sz w:val="32"/>
          <w:szCs w:val="32"/>
        </w:rPr>
        <w:t>Wongene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r w:rsidR="00457E86">
        <w:rPr>
          <w:szCs w:val="28"/>
        </w:rPr>
        <w:t>Hankyul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766525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>Mr Tansel Sherifi</w:t>
      </w:r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r w:rsidR="008817EB" w:rsidRPr="00060BA7">
        <w:rPr>
          <w:b/>
          <w:sz w:val="32"/>
          <w:szCs w:val="28"/>
        </w:rPr>
        <w:t>Dren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>Ms. Nita Shala Zeka</w:t>
      </w:r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  <w:t>Griegstrasse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>Abdullah Alshatti</w:t>
      </w:r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>Chargé 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>Haya Alnasrallah</w:t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r w:rsidR="00E81C76" w:rsidRPr="00E81C76">
        <w:rPr>
          <w:b/>
          <w:sz w:val="32"/>
          <w:szCs w:val="32"/>
        </w:rPr>
        <w:t>Humood Al-Otaibi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>Hashem Abdal</w:t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>Khaled Almejren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d’Affaires a.i.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r w:rsidR="00AF5895" w:rsidRPr="00AF5895">
        <w:rPr>
          <w:b/>
          <w:sz w:val="32"/>
          <w:szCs w:val="32"/>
        </w:rPr>
        <w:t>Baktygyl D</w:t>
      </w:r>
      <w:r w:rsidR="00AF5895">
        <w:rPr>
          <w:b/>
          <w:sz w:val="32"/>
          <w:szCs w:val="32"/>
        </w:rPr>
        <w:t>akenova</w:t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r w:rsidRPr="00E81C76">
        <w:rPr>
          <w:b/>
          <w:bCs/>
          <w:sz w:val="32"/>
          <w:szCs w:val="32"/>
        </w:rPr>
        <w:t>Maksatbek Chyrbano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22E70BE1" w14:textId="77777777" w:rsidR="004951A5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</w:t>
      </w:r>
    </w:p>
    <w:p w14:paraId="7D587CEE" w14:textId="6FC63B8A" w:rsidR="00D77018" w:rsidRPr="00795E2D" w:rsidRDefault="00D77018" w:rsidP="00C26D96">
      <w:pPr>
        <w:pStyle w:val="Heading2"/>
      </w:pPr>
      <w:r>
        <w:t>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7A2D73" w:rsidRPr="007A2D73">
        <w:rPr>
          <w:b/>
          <w:sz w:val="32"/>
          <w:szCs w:val="28"/>
        </w:rPr>
        <w:t>Soutsady Khamphanth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>Chargé d’Affaires a.i.</w:t>
      </w:r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r w:rsidR="007A2D73" w:rsidRPr="007A2D73">
        <w:rPr>
          <w:b/>
          <w:sz w:val="32"/>
        </w:rPr>
        <w:t>Vanida Thepphavong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r w:rsidR="007A2D73" w:rsidRPr="007A2D73">
        <w:rPr>
          <w:b/>
          <w:sz w:val="32"/>
        </w:rPr>
        <w:t>Xayko Thammavongsing</w:t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140E89">
        <w:t>Wi</w:t>
      </w:r>
      <w:r w:rsidRPr="00795E2D">
        <w:t>ś</w:t>
      </w:r>
      <w:r w:rsidR="00140E89">
        <w:t>niowa 40 lok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>Mr Maroun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766525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r w:rsidR="0012234B" w:rsidRPr="00060BA7">
        <w:rPr>
          <w:b/>
          <w:sz w:val="32"/>
          <w:szCs w:val="32"/>
        </w:rPr>
        <w:t>Hagi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r w:rsidRPr="005B5DE7">
        <w:rPr>
          <w:szCs w:val="28"/>
          <w:lang w:val="lv-LV"/>
        </w:rPr>
        <w:t>Mrs Nagia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F</w:t>
      </w:r>
      <w:r>
        <w:rPr>
          <w:szCs w:val="28"/>
          <w:lang w:val="lv-LV"/>
        </w:rPr>
        <w:t>tiss</w:t>
      </w:r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>Hatem E. M. Swenia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sckholm</w:t>
      </w:r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E</w:t>
      </w:r>
      <w:r>
        <w:rPr>
          <w:szCs w:val="28"/>
        </w:rPr>
        <w:t xml:space="preserve">lgmati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G</w:t>
      </w:r>
      <w:r w:rsidR="001A1DD0">
        <w:rPr>
          <w:b/>
          <w:sz w:val="32"/>
          <w:szCs w:val="32"/>
        </w:rPr>
        <w:t>haribi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lastRenderedPageBreak/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>Mrs Najwaa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elkhir</w:t>
      </w:r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00526A">
        <w:rPr>
          <w:lang w:val="it-IT"/>
        </w:rPr>
        <w:t>Rūpniecības iela</w:t>
      </w:r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r w:rsidR="006927DA">
        <w:rPr>
          <w:b/>
          <w:sz w:val="32"/>
        </w:rPr>
        <w:t>Vilius Arlauskas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r w:rsidRPr="006927DA">
        <w:rPr>
          <w:b/>
          <w:bCs/>
          <w:sz w:val="32"/>
          <w:szCs w:val="32"/>
        </w:rPr>
        <w:t>Jurgita Satkūnienė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>Mrs Nadine Konsbruck</w:t>
      </w:r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7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7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>Chargé d’Affaires a.i.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r w:rsidRPr="005C4D01">
        <w:rPr>
          <w:szCs w:val="28"/>
          <w:lang w:val="fi-FI"/>
        </w:rPr>
        <w:t>Mr</w:t>
      </w:r>
      <w:r>
        <w:rPr>
          <w:sz w:val="32"/>
          <w:szCs w:val="28"/>
          <w:lang w:val="fi-FI"/>
        </w:rPr>
        <w:t xml:space="preserve"> </w:t>
      </w:r>
      <w:r>
        <w:rPr>
          <w:b/>
          <w:bCs/>
          <w:sz w:val="32"/>
          <w:szCs w:val="28"/>
          <w:lang w:val="fi-FI"/>
        </w:rPr>
        <w:t>Aminuddin Bin Osman</w:t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>Mrs Azrina Binti Samsudin</w:t>
      </w:r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Matiné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>Chargé d’Affaires a.i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Sory Garaba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Niaber Nouhoun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Ismael D</w:t>
      </w:r>
      <w:r w:rsidR="00336F33" w:rsidRPr="00060BA7">
        <w:rPr>
          <w:b/>
          <w:sz w:val="32"/>
          <w:szCs w:val="32"/>
        </w:rPr>
        <w:t>iarra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>Fatma Isselmou</w:t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Cheikh Khattary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Al Housseynou Dioum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Mr </w:t>
      </w:r>
      <w:r w:rsidRPr="00B03F33">
        <w:rPr>
          <w:b/>
          <w:bCs/>
          <w:sz w:val="32"/>
          <w:szCs w:val="32"/>
        </w:rPr>
        <w:t>Alejandro Alday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Mrs Helle J</w:t>
      </w:r>
      <w:r>
        <w:rPr>
          <w:szCs w:val="28"/>
          <w:lang w:val="en-US"/>
        </w:rPr>
        <w:t xml:space="preserve">eppsson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Mocan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9" w:name="_Hlk72829186"/>
      <w:r>
        <w:br/>
      </w:r>
      <w:bookmarkEnd w:id="49"/>
    </w:p>
    <w:p w14:paraId="6980A732" w14:textId="63F8A2C0" w:rsidR="00B558CF" w:rsidRPr="00060BA7" w:rsidRDefault="00B558CF" w:rsidP="00B558CF">
      <w:r w:rsidRPr="00060BA7">
        <w:t xml:space="preserve">Mr </w:t>
      </w:r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r w:rsidRPr="00060BA7">
        <w:rPr>
          <w:b/>
          <w:bCs/>
          <w:sz w:val="32"/>
          <w:lang w:val="en-US"/>
        </w:rPr>
        <w:t xml:space="preserve"> D</w:t>
      </w:r>
      <w:r w:rsidR="000C7C69" w:rsidRPr="00060BA7">
        <w:rPr>
          <w:b/>
          <w:bCs/>
          <w:sz w:val="32"/>
          <w:lang w:val="en-US"/>
        </w:rPr>
        <w:t>avagdorj</w:t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d’Affaires a.i.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>Tenger Jargalsaikha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r w:rsidR="000C7C69" w:rsidRPr="00060BA7">
        <w:rPr>
          <w:b/>
          <w:bCs/>
          <w:sz w:val="32"/>
          <w:szCs w:val="28"/>
          <w:lang w:val="en-US"/>
        </w:rPr>
        <w:t>Tselmen Zagasbaldan</w:t>
      </w:r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>é (Political and Economical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>Chargé d’Affaires a.i</w:t>
      </w:r>
      <w:r>
        <w:t>.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>Hicham Tourougu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>Mohamed Reda Oudghiri Idrissi</w:t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>Mrs Oleksandra Doreshenko</w:t>
      </w:r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>Fatima-Zohra Haime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>Lamia El Hachim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Safouane Boutoulala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oha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Abdelilah Kaoun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ezha Rabii</w:t>
      </w:r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="00CA19A3">
        <w:rPr>
          <w:b/>
          <w:sz w:val="32"/>
          <w:szCs w:val="32"/>
          <w:lang w:val="en"/>
        </w:rPr>
        <w:t>Said Ait Taleb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r>
        <w:rPr>
          <w:szCs w:val="28"/>
          <w:lang w:val="en"/>
        </w:rPr>
        <w:t>Mrs Amina El Mountasser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lastRenderedPageBreak/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</w:t>
      </w:r>
      <w:r w:rsidR="0000637A">
        <w:rPr>
          <w:b/>
          <w:sz w:val="32"/>
        </w:rPr>
        <w:t>ernardt</w:t>
      </w:r>
      <w:r w:rsidR="003E714E" w:rsidRPr="003E714E">
        <w:rPr>
          <w:b/>
          <w:sz w:val="32"/>
        </w:rPr>
        <w:t xml:space="preserve">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>Mrs Rolynne Roselea Josob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Megameno Nailonga Hakweenda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r w:rsidRPr="00FA3514">
        <w:rPr>
          <w:lang w:val="fr-FR"/>
        </w:rPr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Fri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r w:rsidR="009A652C">
        <w:rPr>
          <w:b/>
          <w:sz w:val="32"/>
          <w:szCs w:val="32"/>
        </w:rPr>
        <w:t>Sabitra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d’Affaires a.i. </w:t>
      </w:r>
      <w:r w:rsidR="006E7799">
        <w:t>/ Deputy Chief of Missoin</w:t>
      </w:r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r w:rsidR="00DD01F4">
        <w:t>Gedimino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zs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man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53AE3F71" w:rsidR="00A309E8" w:rsidRPr="00060BA7" w:rsidRDefault="00A309E8">
      <w:pPr>
        <w:rPr>
          <w:szCs w:val="28"/>
        </w:rPr>
      </w:pPr>
      <w:r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dougou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r w:rsidRPr="00060BA7">
        <w:rPr>
          <w:szCs w:val="28"/>
        </w:rPr>
        <w:t>Defense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r>
        <w:rPr>
          <w:szCs w:val="28"/>
        </w:rPr>
        <w:t>Chargée d’Affaires a.i</w:t>
      </w:r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bCs/>
          <w:sz w:val="32"/>
          <w:szCs w:val="32"/>
        </w:rPr>
        <w:t>Adelegan Opeyemi Ayokunle</w:t>
      </w:r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sz w:val="32"/>
          <w:szCs w:val="32"/>
        </w:rPr>
        <w:t>Okojie Richard Odianosen</w:t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r w:rsidRPr="002C38ED">
        <w:rPr>
          <w:bCs/>
          <w:szCs w:val="28"/>
        </w:rPr>
        <w:t>Okojie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hargé d’Affaires a.i.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>Trond Reiel Arntsen</w:t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>Bader Mohammad Bader Al Mantheri</w:t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>Hussein Mohammed Alawi Muqaibil</w:t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r w:rsidRPr="003232AF">
        <w:rPr>
          <w:b/>
          <w:sz w:val="32"/>
          <w:szCs w:val="32"/>
          <w:lang w:val="it-IT"/>
        </w:rPr>
        <w:t>Abdulnasser Hamid Suhail Al Shekaili</w:t>
      </w:r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>Fahad Abdul Rahman Hamood Al Kin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>Said Salim ali Al Mamari</w:t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>Arwa Abdul Rahim Abdulla Al Bulushi</w:t>
      </w:r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>Mohammed Khalfan Khamis Al Busaid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r w:rsidRPr="001719BB">
        <w:rPr>
          <w:b/>
          <w:sz w:val="32"/>
          <w:lang w:val="en-US"/>
        </w:rPr>
        <w:t>Abeer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>Faris Jamal Bakry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="001719BB" w:rsidRPr="001719BB">
        <w:rPr>
          <w:b/>
          <w:sz w:val="32"/>
          <w:lang w:val="en-US"/>
        </w:rPr>
        <w:t>Ahmed Jamal Moosa Al Zadjal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aif Jaafar Abdullah Al Busaidi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haima Mohamed Salim Al Busaidi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Mus’ab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>Al Sayyid Taimur Fatak Fahar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r>
        <w:rPr>
          <w:lang w:val="it-IT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l Sayyid Hamed Khalifa Al Murdas Al Busaidi</w:t>
      </w:r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r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bdullah Sultan Madhaffar Al Reasi</w:t>
      </w:r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r w:rsidRPr="003232AF"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Mansoor Khalfan Hudaib Al Wahaib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d’Affaires a.i.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r w:rsidRPr="000313E0">
        <w:rPr>
          <w:szCs w:val="28"/>
          <w:lang w:val="en-US"/>
        </w:rPr>
        <w:t>Mrs Syeda Zainad Sabzwari</w:t>
      </w:r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>Muhammad Athar Ishaq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>Mrs Nighat Naureen</w:t>
      </w:r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>Chargé d’Affaires a.i.</w:t>
      </w:r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>Ernesto Pinto Bazurco Ritt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 w:rsidR="0057096F">
        <w:rPr>
          <w:b/>
          <w:sz w:val="32"/>
          <w:szCs w:val="32"/>
        </w:rPr>
        <w:t>Zósimo Roberto Morillo Herrada</w:t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 w:rsidR="0057096F">
        <w:rPr>
          <w:rFonts w:eastAsiaTheme="minorHAnsi"/>
          <w:szCs w:val="22"/>
          <w:lang w:val="en-US"/>
        </w:rPr>
        <w:t>Iuliia Toporkova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4951A5">
        <w:rPr>
          <w:rFonts w:eastAsiaTheme="minorHAnsi"/>
          <w:bCs/>
          <w:szCs w:val="28"/>
          <w:lang w:val="en-US"/>
        </w:rPr>
        <w:t>Mrs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r w:rsidRPr="00B857A0">
        <w:rPr>
          <w:rFonts w:eastAsia="Calibri"/>
          <w:lang w:val="it-IT"/>
        </w:rPr>
        <w:t>Mr</w:t>
      </w:r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>Geronimo C. Suliguin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  <w:t xml:space="preserve">Warsaw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>Charisse Ann R. Suliguin</w:t>
      </w:r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>Sara Jaye R. Ambrona</w:t>
      </w:r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>Gladys O. Perey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>Najela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B06E67">
        <w:rPr>
          <w:rFonts w:eastAsiaTheme="minorHAnsi"/>
          <w:b/>
          <w:bCs/>
          <w:sz w:val="32"/>
          <w:szCs w:val="32"/>
          <w:lang w:val="en-US"/>
        </w:rPr>
        <w:t>Adhara Kaye G. Celerian</w:t>
      </w:r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>Tomasz Szeratic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>Chargé d’Affaires a.i.</w:t>
      </w:r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r>
        <w:rPr>
          <w:szCs w:val="28"/>
          <w:lang w:val="pl-PL"/>
        </w:rPr>
        <w:t>Counsellor</w:t>
      </w:r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r w:rsidRPr="004E4D1F">
        <w:rPr>
          <w:szCs w:val="28"/>
        </w:rPr>
        <w:t>Ltc</w:t>
      </w:r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>Karol Dąbrowsk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r w:rsidRPr="004E4D1F">
        <w:rPr>
          <w:szCs w:val="28"/>
          <w:lang w:val="en-US"/>
        </w:rPr>
        <w:t>Defence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r>
        <w:rPr>
          <w:szCs w:val="28"/>
          <w:lang w:val="en-US"/>
        </w:rPr>
        <w:t>Mrs Agnieszka Kalinka Dąbrowska</w:t>
      </w:r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766525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r w:rsidRPr="00060BA7">
        <w:rPr>
          <w:lang w:val="fr-FR"/>
        </w:rPr>
        <w:t>Website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r w:rsidRPr="00060BA7">
        <w:rPr>
          <w:lang w:val="fr-FR"/>
        </w:rPr>
        <w:t>Twitter:</w:t>
      </w:r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r w:rsidRPr="004C25A0">
        <w:rPr>
          <w:lang w:val="en-US"/>
        </w:rPr>
        <w:t xml:space="preserve">Mr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r w:rsidRPr="00060BA7">
        <w:rPr>
          <w:lang w:val="en-US"/>
        </w:rPr>
        <w:t xml:space="preserve">Mr </w:t>
      </w:r>
      <w:r w:rsidRPr="00060BA7">
        <w:rPr>
          <w:b/>
          <w:sz w:val="32"/>
          <w:szCs w:val="32"/>
          <w:lang w:val="en-US"/>
        </w:rPr>
        <w:t>A-Rahim Mohd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Meraikh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Secoun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Mr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r w:rsidRPr="00D2296F">
        <w:rPr>
          <w:lang w:val="en-US"/>
        </w:rPr>
        <w:t>Mrs Irina Oana C</w:t>
      </w:r>
      <w:r>
        <w:rPr>
          <w:lang w:val="en-US"/>
        </w:rPr>
        <w:t>ă</w:t>
      </w:r>
      <w:r w:rsidRPr="00D2296F">
        <w:rPr>
          <w:lang w:val="en-US"/>
        </w:rPr>
        <w:t>linescu</w:t>
      </w:r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Dmitry Kasatkin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d’Affaires a.i.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Valerii Stolbov</w:t>
      </w:r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Varfolome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Varfolomeeva</w:t>
      </w:r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Pr="00050124">
        <w:rPr>
          <w:b/>
          <w:bCs/>
          <w:sz w:val="32"/>
          <w:szCs w:val="32"/>
          <w:lang w:val="en-US"/>
        </w:rPr>
        <w:t>Tatiana Listopadova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lena Shagurina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Yudin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Yudina</w:t>
      </w:r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Svetlana Belobro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774574">
        <w:rPr>
          <w:b/>
          <w:sz w:val="32"/>
          <w:szCs w:val="32"/>
          <w:lang w:val="en-US"/>
        </w:rPr>
        <w:t>Oleg Deorditsa</w:t>
      </w:r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Svetlana Deorditsa</w:t>
      </w:r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6D4812" w:rsidRPr="00050124">
        <w:rPr>
          <w:b/>
          <w:sz w:val="32"/>
          <w:szCs w:val="32"/>
          <w:lang w:val="en-US"/>
        </w:rPr>
        <w:t>Dmitrii Trofimov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Olga Trofimova</w:t>
      </w:r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Yury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Nikita Antipo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Daria Barkhatova</w:t>
      </w:r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Evgenii Divnin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Iurii Priakhin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F177CA">
        <w:rPr>
          <w:b/>
          <w:sz w:val="32"/>
          <w:szCs w:val="32"/>
          <w:lang w:val="en-US"/>
        </w:rPr>
        <w:t>Ivan S</w:t>
      </w:r>
      <w:r>
        <w:rPr>
          <w:b/>
          <w:sz w:val="32"/>
          <w:szCs w:val="32"/>
          <w:lang w:val="en-US"/>
        </w:rPr>
        <w:t>hchepin</w:t>
      </w:r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igul Bakirova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Elizaveta Chivele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Mikhail Dubishkin</w:t>
      </w:r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>Mrs Yulia Yaroslavtseva</w:t>
      </w:r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lexander Khokhlache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>Mrs Ekaterina Khokhlacheva</w:t>
      </w:r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Dmitrii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="00C7177B">
        <w:rPr>
          <w:szCs w:val="28"/>
        </w:rPr>
        <w:t>Parkstraat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>Jean Hugues Mukam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>Chargé d’Affaires a.i.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Mrs </w:t>
      </w:r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 Hamad A Alshebel</w:t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bassador Extraordinary and Plenipotentiary</w:t>
      </w:r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DD01F4">
        <w:rPr>
          <w:color w:val="333333"/>
          <w:szCs w:val="28"/>
          <w:lang w:val="lv-LV" w:eastAsia="lv-LV"/>
        </w:rPr>
        <w:t>Mr Ibrahim Saleh A Alhumaidan</w:t>
      </w:r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Faisal </w:t>
      </w:r>
      <w:r w:rsidR="00DD01F4" w:rsidRPr="00DD01F4">
        <w:rPr>
          <w:b/>
          <w:color w:val="333333"/>
          <w:sz w:val="32"/>
          <w:szCs w:val="32"/>
          <w:lang w:eastAsia="lv-LV"/>
        </w:rPr>
        <w:t xml:space="preserve">Aedh M. </w:t>
      </w:r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Deputy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Ashwaq </w:t>
      </w:r>
      <w:r w:rsidR="00DD01F4" w:rsidRPr="00DD01F4">
        <w:rPr>
          <w:color w:val="01152F"/>
          <w:szCs w:val="28"/>
          <w:lang w:val="lv-LV" w:eastAsia="lv-LV"/>
        </w:rPr>
        <w:t xml:space="preserve">Abdullah A. </w:t>
      </w:r>
      <w:r w:rsidRPr="00060BA7">
        <w:rPr>
          <w:color w:val="01152F"/>
          <w:szCs w:val="28"/>
          <w:lang w:val="lv-LV" w:eastAsia="lv-LV"/>
        </w:rPr>
        <w:t>Alshehri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Naif </w:t>
      </w:r>
      <w:r w:rsidR="00DD01F4" w:rsidRPr="00DD01F4">
        <w:rPr>
          <w:b/>
          <w:color w:val="333333"/>
          <w:sz w:val="32"/>
          <w:szCs w:val="32"/>
          <w:lang w:val="lv-LV" w:eastAsia="lv-LV"/>
        </w:rPr>
        <w:t>Muteb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Zohair </w:t>
      </w:r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Mohammed A. </w:t>
      </w:r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s Sharifah </w:t>
      </w:r>
      <w:r w:rsidR="00035896">
        <w:rPr>
          <w:color w:val="333333"/>
          <w:szCs w:val="28"/>
          <w:lang w:val="lv-LV" w:eastAsia="lv-LV"/>
        </w:rPr>
        <w:t xml:space="preserve">Ali H. </w:t>
      </w:r>
      <w:r w:rsidRPr="00060BA7">
        <w:rPr>
          <w:color w:val="333333"/>
          <w:szCs w:val="28"/>
          <w:lang w:val="lv-LV" w:eastAsia="lv-LV"/>
        </w:rPr>
        <w:t>Almalki</w:t>
      </w:r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Mowfug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ttaché</w:t>
      </w:r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</w:t>
      </w:r>
      <w:r w:rsidR="00A3188B" w:rsidRPr="00060BA7">
        <w:rPr>
          <w:color w:val="01152F"/>
          <w:szCs w:val="28"/>
          <w:lang w:val="lv-LV" w:eastAsia="lv-LV"/>
        </w:rPr>
        <w:t xml:space="preserve">Azzah </w:t>
      </w:r>
      <w:r w:rsidR="00035896" w:rsidRPr="00035896">
        <w:rPr>
          <w:color w:val="01152F"/>
          <w:szCs w:val="28"/>
          <w:lang w:val="lv-LV" w:eastAsia="lv-LV"/>
        </w:rPr>
        <w:t xml:space="preserve">Musharif J. </w:t>
      </w:r>
      <w:r w:rsidR="00A3188B" w:rsidRPr="00060BA7">
        <w:rPr>
          <w:color w:val="01152F"/>
          <w:szCs w:val="28"/>
          <w:lang w:val="lv-LV" w:eastAsia="lv-LV"/>
        </w:rPr>
        <w:t>Alshehry</w:t>
      </w:r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>Ms Mona Abdullah M. Alghamdi</w:t>
      </w:r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Muflih S. Alanaz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Zainab Salah E. Alanazi</w:t>
      </w:r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bdulrahman Salman A. Almuzai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Mshael Almuzaini</w:t>
      </w:r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ylaa Lafi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Omar Ali M. Alalya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nan Mohammed .M Alalyani</w:t>
      </w:r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Khader Ghazi A Alharth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Nidaa Mesfer D Alharthi</w:t>
      </w:r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Shafi Ayaid F Aldowsr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Reem Luqman M Albahr</w:t>
      </w:r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>Jelena Čukić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r w:rsidRPr="004C25A0">
        <w:t>Ambasador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r w:rsidRPr="001752E9">
        <w:rPr>
          <w:b/>
          <w:bCs/>
          <w:sz w:val="32"/>
          <w:szCs w:val="32"/>
        </w:rPr>
        <w:t>Olja Dragice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r w:rsidR="00DB1489">
        <w:rPr>
          <w:szCs w:val="28"/>
          <w:lang w:val="it-IT"/>
        </w:rPr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r w:rsidR="00DB1489">
        <w:rPr>
          <w:szCs w:val="28"/>
          <w:lang w:val="es-ES"/>
        </w:rPr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r w:rsidRPr="00477D33">
        <w:rPr>
          <w:szCs w:val="28"/>
          <w:u w:val="single"/>
          <w:lang w:val="it-IT"/>
        </w:rPr>
        <w:t xml:space="preserve">Defence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r w:rsidRPr="00477D33">
        <w:rPr>
          <w:color w:val="000000"/>
          <w:szCs w:val="28"/>
          <w:lang w:val="it-IT"/>
        </w:rPr>
        <w:t>Smilšu iela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r w:rsidRPr="00477D33">
        <w:rPr>
          <w:szCs w:val="28"/>
          <w:lang w:val="fr-FR"/>
        </w:rPr>
        <w:t>Telephon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r>
        <w:t>Ambasador Extraordinary and Plenipotentiary (21.03.2023)</w:t>
      </w:r>
    </w:p>
    <w:p w14:paraId="25A0CBBF" w14:textId="2EAF1515" w:rsidR="00477D33" w:rsidRDefault="00477D33" w:rsidP="002935D3">
      <w:r w:rsidRPr="00477D33">
        <w:t>Ms Lucia Pavlovičová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>s Ria Nagy Struháriková</w:t>
      </w:r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>Martin Joščá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>Ms Katar</w:t>
      </w:r>
      <w:r w:rsidR="00A079E1">
        <w:rPr>
          <w:szCs w:val="28"/>
        </w:rPr>
        <w:t>í</w:t>
      </w:r>
      <w:r>
        <w:rPr>
          <w:szCs w:val="28"/>
        </w:rPr>
        <w:t>na Joščáková</w:t>
      </w: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>Mrs Mojca Bartol</w:t>
      </w:r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r w:rsidR="002D795E" w:rsidRPr="002D795E">
        <w:rPr>
          <w:b/>
          <w:sz w:val="32"/>
        </w:rPr>
        <w:t>Tshireletso Getrude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6D5AB870" w:rsidR="00D77018" w:rsidRPr="00DA3742" w:rsidRDefault="002D795E" w:rsidP="00DA3742">
      <w:pPr>
        <w:rPr>
          <w:bCs/>
        </w:rPr>
      </w:pPr>
      <w:r>
        <w:rPr>
          <w:bCs/>
        </w:rPr>
        <w:t xml:space="preserve">Chargée d’Affaires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>Elizabeth Dorothea Van Straten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>Mr Andries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S</w:t>
      </w:r>
      <w:r>
        <w:rPr>
          <w:bCs/>
        </w:rPr>
        <w:t>traten</w:t>
      </w:r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r w:rsidR="002D795E" w:rsidRPr="002D795E">
        <w:rPr>
          <w:b/>
          <w:bCs/>
          <w:sz w:val="32"/>
          <w:szCs w:val="32"/>
        </w:rPr>
        <w:t>Siyavuya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>Penelope Jabe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r w:rsidRPr="002D795E">
        <w:rPr>
          <w:b/>
          <w:sz w:val="32"/>
          <w:szCs w:val="32"/>
        </w:rPr>
        <w:t>Motlhagodi Selinah T</w:t>
      </w:r>
      <w:r>
        <w:rPr>
          <w:b/>
          <w:sz w:val="32"/>
          <w:szCs w:val="32"/>
        </w:rPr>
        <w:t>oodi</w:t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r w:rsidRPr="00543A6C">
        <w:rPr>
          <w:szCs w:val="28"/>
          <w:lang w:val="es-ES"/>
        </w:rPr>
        <w:t>Address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>Dirección General de Política de Defensa, Paseo de la Castellana 109, 28071 Madrid, Spain</w:t>
      </w:r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>St. Mysliwiecka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>Education Attachée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r w:rsidRPr="003E77C8">
        <w:rPr>
          <w:szCs w:val="28"/>
        </w:rPr>
        <w:t>Elizabetes iela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Gotersgade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 xml:space="preserve">José Andrés Santos Herrán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102481">
        <w:rPr>
          <w:rStyle w:val="Emphasis"/>
          <w:i w:val="0"/>
          <w:iCs/>
          <w:szCs w:val="28"/>
          <w:lang w:val="es-ES"/>
        </w:rPr>
        <w:t>Education Attaché</w:t>
      </w:r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Solesio Jofre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Labor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  <w:t xml:space="preserve">Strandvägen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r w:rsidRPr="00CC5BF3">
        <w:rPr>
          <w:szCs w:val="32"/>
          <w:lang w:val="sv-SE"/>
        </w:rPr>
        <w:t xml:space="preserve">Mr </w:t>
      </w:r>
      <w:r w:rsidRPr="00CC5BF3">
        <w:rPr>
          <w:b/>
          <w:bCs/>
          <w:sz w:val="32"/>
          <w:szCs w:val="32"/>
          <w:lang w:val="sv-SE"/>
        </w:rPr>
        <w:t>Kapila Thushara Fonseka</w:t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>Ambassador Extraordinary and Plenipotentiary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r w:rsidRPr="00060BA7">
        <w:rPr>
          <w:szCs w:val="32"/>
          <w:lang w:val="sv-SE"/>
        </w:rPr>
        <w:t>Ms</w:t>
      </w:r>
      <w:r w:rsidRPr="00060BA7">
        <w:rPr>
          <w:b/>
          <w:sz w:val="32"/>
          <w:szCs w:val="32"/>
          <w:lang w:val="sv-SE"/>
        </w:rPr>
        <w:t xml:space="preserve"> Suwewhewage Sasanga Sumini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 xml:space="preserve">Mr </w:t>
      </w:r>
      <w:r w:rsidRPr="00C1146E">
        <w:rPr>
          <w:b/>
          <w:sz w:val="32"/>
          <w:szCs w:val="32"/>
          <w:lang w:val="sv-SE"/>
        </w:rPr>
        <w:t>Chandana Janaka Pubudu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rs Ranatunga Prinie Tanusha Sajani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>
        <w:rPr>
          <w:b/>
          <w:sz w:val="32"/>
          <w:szCs w:val="32"/>
          <w:lang w:val="sv-SE"/>
        </w:rPr>
        <w:t>Medagoda Gedara Dinusha Lakmali Bandara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Default="00954F48" w:rsidP="00954F48">
      <w:pPr>
        <w:ind w:firstLine="720"/>
        <w:rPr>
          <w:szCs w:val="28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38DD5686" w14:textId="508E3FE1" w:rsidR="004C6759" w:rsidRPr="00233842" w:rsidRDefault="004C6759" w:rsidP="00954F48">
      <w:pPr>
        <w:ind w:firstLine="720"/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3" w:history="1">
        <w:r w:rsidRPr="00D36953">
          <w:rPr>
            <w:rStyle w:val="Hyperlink"/>
            <w:rFonts w:ascii="Times New Roman" w:hAnsi="Times New Roman"/>
            <w:sz w:val="28"/>
            <w:szCs w:val="28"/>
          </w:rPr>
          <w:t>www.sudanembassy.se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>Chargé d’Affaires a.i.</w:t>
      </w:r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>Mrs Tahani Ahmed Khalifa Gamereldin</w:t>
      </w:r>
    </w:p>
    <w:p w14:paraId="6E9D6CBE" w14:textId="4717A770" w:rsidR="0030193D" w:rsidRPr="00060BA7" w:rsidRDefault="0030193D" w:rsidP="0030193D"/>
    <w:p w14:paraId="5D2EC43A" w14:textId="181A80DC" w:rsidR="0030193D" w:rsidRPr="00060BA7" w:rsidRDefault="0030193D" w:rsidP="0030193D">
      <w:r w:rsidRPr="00060BA7">
        <w:t xml:space="preserve">Ms </w:t>
      </w:r>
      <w:r w:rsidRPr="00060BA7">
        <w:rPr>
          <w:b/>
          <w:sz w:val="32"/>
        </w:rPr>
        <w:t>Hanim Alfaki Ibrahim M</w:t>
      </w:r>
      <w:r w:rsidR="00CB5346" w:rsidRPr="00060BA7">
        <w:rPr>
          <w:b/>
          <w:sz w:val="32"/>
        </w:rPr>
        <w:t>ohamednour</w:t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r w:rsidRPr="00060BA7">
        <w:t>Attaché</w:t>
      </w:r>
      <w:r w:rsidR="00336F33" w:rsidRPr="00060BA7">
        <w:t>e</w:t>
      </w:r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>
        <w:rPr>
          <w:b/>
          <w:color w:val="000000"/>
          <w:sz w:val="32"/>
          <w:szCs w:val="32"/>
          <w:lang w:val="en-US" w:eastAsia="en-GB"/>
        </w:rPr>
        <w:t>Azadeh Alian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5526C">
        <w:rPr>
          <w:color w:val="000000"/>
          <w:szCs w:val="28"/>
          <w:lang w:val="en-US" w:eastAsia="en-GB"/>
        </w:rPr>
        <w:t xml:space="preserve">Mr </w:t>
      </w:r>
      <w:r>
        <w:rPr>
          <w:color w:val="000000"/>
          <w:szCs w:val="28"/>
          <w:lang w:val="en-US" w:eastAsia="en-GB"/>
        </w:rPr>
        <w:t>Victor Alian-Söderqvist</w:t>
      </w:r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r>
        <w:rPr>
          <w:color w:val="000000"/>
          <w:szCs w:val="28"/>
          <w:lang w:val="de-DE" w:eastAsia="en-GB"/>
        </w:rPr>
        <w:t xml:space="preserve">Cdr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Carolina Burgstaller</w:t>
      </w:r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>Suzanne Elisabeth Streit</w:t>
      </w:r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>Counsellor, Head of the Swiss Constribution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r w:rsidR="00B13985">
        <w:rPr>
          <w:b/>
          <w:sz w:val="32"/>
        </w:rPr>
        <w:t>Véronique Patricia Lusci</w:t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r>
        <w:t>Attaché</w:t>
      </w:r>
      <w:r w:rsidR="00B13985">
        <w:t>e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Tammam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d'affaires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Mohammad Alsokhni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>Bassam Alawam</w:t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r w:rsidRPr="0039082D">
        <w:t xml:space="preserve">Dr. </w:t>
      </w:r>
      <w:r w:rsidRPr="0039082D">
        <w:rPr>
          <w:b/>
          <w:bCs/>
          <w:sz w:val="32"/>
          <w:szCs w:val="32"/>
        </w:rPr>
        <w:t>Edmund Juma Kitokezi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>Mrs Sophia Kalulo Kitokezi</w:t>
      </w:r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Tunsume Aziz Mwangolombe</w:t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Machunde Hamisi Mauma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>Joyce Malipula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Njau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Yunge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766525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  <w:t>Grzybowska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r w:rsidRPr="00D83E0D">
        <w:rPr>
          <w:b/>
          <w:sz w:val="32"/>
          <w:szCs w:val="32"/>
        </w:rPr>
        <w:t>Arunrung Phothong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r w:rsidRPr="00B210E2">
        <w:rPr>
          <w:b/>
          <w:sz w:val="32"/>
          <w:szCs w:val="32"/>
        </w:rPr>
        <w:t>Pittara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r w:rsidRPr="00060BA7">
        <w:rPr>
          <w:b/>
          <w:bCs/>
          <w:sz w:val="32"/>
        </w:rPr>
        <w:t>Artsith Katawetawaraks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r w:rsidR="00B210E2" w:rsidRPr="00BD1ED5">
        <w:rPr>
          <w:b/>
          <w:sz w:val="32"/>
          <w:szCs w:val="32"/>
        </w:rPr>
        <w:t>Natouch Thammanuruk</w:t>
      </w:r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r w:rsidRPr="00060BA7">
        <w:rPr>
          <w:b/>
          <w:bCs/>
          <w:sz w:val="32"/>
        </w:rPr>
        <w:t>Chinattha Sangvachar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r w:rsidR="00825C3C">
        <w:rPr>
          <w:b/>
          <w:sz w:val="32"/>
          <w:szCs w:val="32"/>
        </w:rPr>
        <w:t>Tchilabalo Abaki</w:t>
      </w:r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r w:rsidR="00825C3C">
        <w:rPr>
          <w:b/>
          <w:bCs/>
          <w:sz w:val="32"/>
        </w:rPr>
        <w:t>Abdoul Kaharou Souley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r w:rsidR="00825C3C">
        <w:rPr>
          <w:b/>
          <w:bCs/>
          <w:sz w:val="32"/>
        </w:rPr>
        <w:t>Mounto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djo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mla Mokpokpo Akpabli</w:t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akadji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r w:rsidRPr="00825C3C">
        <w:rPr>
          <w:b/>
          <w:bCs/>
          <w:sz w:val="32"/>
          <w:szCs w:val="32"/>
        </w:rPr>
        <w:t>Atamalou Adjo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r w:rsidRPr="00825C3C">
        <w:rPr>
          <w:b/>
          <w:sz w:val="32"/>
          <w:szCs w:val="32"/>
        </w:rPr>
        <w:t>Lalle Gnagbane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 </w:t>
      </w:r>
      <w:r w:rsidRPr="005C4D01">
        <w:rPr>
          <w:b/>
          <w:sz w:val="32"/>
          <w:szCs w:val="32"/>
          <w:lang w:val="lv-LV"/>
        </w:rPr>
        <w:t>Saber Khoms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Zeineb Sellami Ep Ben Bechir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2891EBC2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Mr. Selim Ben Bechir</w:t>
      </w:r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Kaouther Elmi Ep Ayach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DBCE091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, Financial and Administrative Affairs</w:t>
      </w:r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r w:rsidRPr="005C4D01">
        <w:rPr>
          <w:b/>
          <w:bCs/>
          <w:sz w:val="32"/>
          <w:szCs w:val="32"/>
        </w:rPr>
        <w:t>Boutheina Tizaoui Ep Zoghlami</w:t>
      </w:r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>Mr Khaled Zoghlami</w:t>
      </w:r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="00893D61" w:rsidRPr="00893D61">
        <w:rPr>
          <w:b/>
          <w:sz w:val="32"/>
          <w:szCs w:val="32"/>
          <w:lang w:val="en-US"/>
        </w:rPr>
        <w:t>Gökhan Karaca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Mrs </w:t>
      </w:r>
      <w:r w:rsidRPr="00893D61">
        <w:rPr>
          <w:b/>
          <w:bCs/>
          <w:sz w:val="32"/>
          <w:szCs w:val="32"/>
          <w:lang w:val="en-US"/>
        </w:rPr>
        <w:t>Arzu Emel Pola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r w:rsidRPr="00893D61">
        <w:rPr>
          <w:b/>
          <w:bCs/>
          <w:sz w:val="32"/>
          <w:szCs w:val="32"/>
          <w:lang w:val="en-US"/>
        </w:rPr>
        <w:t>Tolga</w:t>
      </w:r>
      <w:r w:rsidRPr="00893D61">
        <w:rPr>
          <w:sz w:val="32"/>
          <w:szCs w:val="32"/>
          <w:lang w:val="en-US"/>
        </w:rPr>
        <w:t xml:space="preserve"> </w:t>
      </w:r>
      <w:r w:rsidRPr="00893D61">
        <w:rPr>
          <w:b/>
          <w:sz w:val="32"/>
          <w:szCs w:val="32"/>
          <w:lang w:val="en-US"/>
        </w:rPr>
        <w:t>Leblebicier</w:t>
      </w:r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Mrs </w:t>
      </w:r>
      <w:r w:rsidRPr="00225ADA">
        <w:rPr>
          <w:b/>
          <w:sz w:val="32"/>
          <w:lang w:val="tr-TR"/>
        </w:rPr>
        <w:t>Irem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r w:rsidRPr="00225ADA">
        <w:rPr>
          <w:lang w:val="tr-TR"/>
        </w:rPr>
        <w:t>Mr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 xml:space="preserve">Mr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>Mr</w:t>
      </w:r>
      <w:r w:rsidRPr="00060BA7">
        <w:rPr>
          <w:rFonts w:eastAsia="Calibri"/>
          <w:b/>
          <w:lang w:val="tr-TR"/>
        </w:rPr>
        <w:t xml:space="preserve"> </w:t>
      </w:r>
      <w:r w:rsidRPr="00060BA7">
        <w:rPr>
          <w:b/>
          <w:sz w:val="32"/>
          <w:szCs w:val="32"/>
        </w:rPr>
        <w:t xml:space="preserve">Davut Ercelep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 xml:space="preserve">Attaché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 xml:space="preserve">Mr </w:t>
      </w:r>
      <w:r w:rsidRPr="00893D61">
        <w:rPr>
          <w:b/>
          <w:sz w:val="32"/>
          <w:szCs w:val="32"/>
          <w:lang w:val="en-US"/>
        </w:rPr>
        <w:t>Muzaffer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766525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Pr="004C17DB">
        <w:rPr>
          <w:szCs w:val="28"/>
        </w:rPr>
        <w:t>Sofievej 15</w:t>
      </w:r>
      <w:r>
        <w:rPr>
          <w:szCs w:val="28"/>
        </w:rPr>
        <w:t xml:space="preserve">, </w:t>
      </w:r>
      <w:r w:rsidRPr="004C17DB">
        <w:rPr>
          <w:szCs w:val="28"/>
        </w:rPr>
        <w:t>2900 Hellerup</w:t>
      </w:r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766525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>Margaret Mutembeya Ottesk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Simon Peter Angundua Ajik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>Ms Flora Angundua Ajiku Natumanya</w:t>
      </w:r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Michael Abooki Karug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s Rosemary Karugaba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Gordon Katureeb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>Gloria Musi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r w:rsidRPr="00084AA7">
        <w:rPr>
          <w:b/>
          <w:bCs/>
          <w:sz w:val="32"/>
          <w:szCs w:val="32"/>
        </w:rPr>
        <w:t>Adnette Olga Muzungu</w:t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>Mr Paul Birekeyaho Muzungu</w:t>
      </w:r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Margaret Obace Alwedi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Justine Namara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>Stella Kamukama</w:t>
      </w:r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r w:rsidR="00334839" w:rsidRPr="00334839">
        <w:rPr>
          <w:b/>
          <w:sz w:val="32"/>
          <w:szCs w:val="32"/>
        </w:rPr>
        <w:t>Anatolii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r w:rsidR="00334839">
        <w:rPr>
          <w:szCs w:val="28"/>
        </w:rPr>
        <w:t>Mariia Kutsevol</w:t>
      </w:r>
    </w:p>
    <w:bookmarkEnd w:id="58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C158BF">
        <w:rPr>
          <w:szCs w:val="28"/>
          <w:lang w:val="en-US"/>
        </w:rPr>
        <w:t>Mr</w:t>
      </w:r>
      <w:r w:rsidRPr="00B66A8E">
        <w:rPr>
          <w:b/>
          <w:szCs w:val="28"/>
          <w:lang w:val="en-US"/>
        </w:rPr>
        <w:t xml:space="preserve"> </w:t>
      </w:r>
      <w:r w:rsidRPr="00C158BF">
        <w:rPr>
          <w:b/>
          <w:sz w:val="32"/>
          <w:szCs w:val="32"/>
          <w:lang w:val="en-US"/>
        </w:rPr>
        <w:t>Yevhen Yankovskyi</w:t>
      </w:r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>Leonid Hrebennyk</w:t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>Oleksandr 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>Mrs Yuliia Kharlan</w:t>
      </w:r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r w:rsidRPr="00D337CB">
        <w:rPr>
          <w:szCs w:val="28"/>
          <w:lang w:val="en-US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Oleh Kharchenko</w:t>
      </w:r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>Mrs Svitlana Kharchenko</w:t>
      </w:r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Nataliia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Artem Takhtar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Nataliia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r w:rsidRPr="00060BA7"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>Noora Mohammed Abdulhamid Jum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>Salim Mohamed Abdalla Linaid Alshuweih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>Sultan Mohamed Hamdan Binkhadim Alnuaim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r w:rsidRPr="00B95DB6">
        <w:rPr>
          <w:lang w:val="en-US"/>
        </w:rPr>
        <w:t xml:space="preserve">Mrs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Ivama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>Simon Begli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>Mrs Solange Beglin</w:t>
      </w:r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Alexander D’Aulerio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>Mrs Stacy D’Aulerio</w:t>
      </w:r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>Second Secreary (Baltic portfolio Manager)</w:t>
      </w:r>
    </w:p>
    <w:p w14:paraId="28D87DEC" w14:textId="1F895E5E" w:rsidR="00C635AF" w:rsidRDefault="00C635AF" w:rsidP="00C635AF">
      <w:r>
        <w:rPr>
          <w:szCs w:val="28"/>
        </w:rPr>
        <w:t>Ms Anastasiia Filipovych</w:t>
      </w:r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>Reena Ko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2453D587" w:rsidR="00EB02CF" w:rsidRPr="00060BA7" w:rsidRDefault="00766525" w:rsidP="00EB02CF">
      <w:pPr>
        <w:rPr>
          <w:szCs w:val="28"/>
        </w:rPr>
      </w:pPr>
      <w:r>
        <w:rPr>
          <w:szCs w:val="28"/>
        </w:rPr>
        <w:t>First</w:t>
      </w:r>
      <w:bookmarkStart w:id="60" w:name="_GoBack"/>
      <w:bookmarkEnd w:id="60"/>
      <w:r w:rsidR="00EB02CF" w:rsidRPr="00060BA7">
        <w:rPr>
          <w:szCs w:val="28"/>
        </w:rPr>
        <w:t xml:space="preserve">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1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1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2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2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r w:rsidRPr="00060BA7">
        <w:rPr>
          <w:szCs w:val="28"/>
          <w:lang w:val="fr-FR"/>
        </w:rPr>
        <w:t>Website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r>
        <w:t>Defense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Roman Bronnikov</w:t>
      </w:r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Mr Polychronis Papaioannou</w:t>
      </w:r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Mrs Danahe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3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3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Charles J. Pleacher</w:t>
      </w:r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>Mrs Laura Pleacher</w:t>
      </w:r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4" w:name="_Toc370110843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r w:rsidR="00101AC3">
        <w:rPr>
          <w:b/>
          <w:sz w:val="32"/>
          <w:szCs w:val="32"/>
          <w:lang w:val="it-IT"/>
        </w:rPr>
        <w:t>Bais</w:t>
      </w:r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>Chargé d'Affaires</w:t>
      </w:r>
      <w:r w:rsidR="00BA55FC" w:rsidRPr="00FD0031">
        <w:rPr>
          <w:szCs w:val="28"/>
        </w:rPr>
        <w:t xml:space="preserve"> 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4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>Timur Rakhm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r w:rsidRPr="007905FB">
        <w:rPr>
          <w:b/>
          <w:bCs/>
          <w:sz w:val="32"/>
          <w:szCs w:val="32"/>
        </w:rPr>
        <w:t>Akromkhuja Khodjae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r>
        <w:rPr>
          <w:lang w:val="es-VE"/>
        </w:rPr>
        <w:t>Mr</w:t>
      </w:r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>Ramón Antonio Gordils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d’Affaires a.i.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r w:rsidRPr="00EA7B88">
        <w:rPr>
          <w:color w:val="000000"/>
          <w:szCs w:val="28"/>
          <w:lang w:val="es-VE"/>
        </w:rPr>
        <w:t>Mrs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766525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5" w:name="_Hlk66448711"/>
      <w:r>
        <w:t>Stockholm</w:t>
      </w:r>
      <w:bookmarkEnd w:id="6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>Gladys Neven Lundwe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>Mrs Doreen Chiinza</w:t>
      </w:r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>Mr Chisanga Perry Chansongo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>Mrs Betty Chabinga</w:t>
      </w:r>
      <w:r w:rsidR="00C1146E">
        <w:t xml:space="preserve"> Sijamba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>Stanley Kunje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>Mrs Violet Sakala</w:t>
      </w:r>
      <w:r w:rsidRPr="001724ED">
        <w:t xml:space="preserve"> Kunjeku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r w:rsidR="001724ED" w:rsidRPr="001E5E71">
        <w:rPr>
          <w:b/>
          <w:sz w:val="32"/>
        </w:rPr>
        <w:t>Chiedza Nesta Gwisa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>Mr Takawira G</w:t>
      </w:r>
      <w:r w:rsidR="00CB5346" w:rsidRPr="001E5E71">
        <w:t>wisai</w:t>
      </w:r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>Bernard Matuku</w:t>
      </w:r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>Mrs Betty M</w:t>
      </w:r>
      <w:r>
        <w:rPr>
          <w:iCs/>
        </w:rPr>
        <w:t>atuku</w:t>
      </w:r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CB5346">
        <w:rPr>
          <w:b/>
          <w:sz w:val="32"/>
        </w:rPr>
        <w:t>Ketra M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6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6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7" w:name="_Toc370110846"/>
    </w:p>
    <w:bookmarkEnd w:id="67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r>
        <w:rPr>
          <w:lang w:val="it-IT"/>
        </w:rPr>
        <w:t xml:space="preserve">Mr </w:t>
      </w:r>
      <w:r w:rsidRPr="008A7189">
        <w:rPr>
          <w:b/>
          <w:bCs/>
          <w:sz w:val="32"/>
          <w:szCs w:val="32"/>
          <w:lang w:val="it-IT"/>
        </w:rPr>
        <w:t>Aliaksei Koziuk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r>
        <w:rPr>
          <w:lang w:val="it-IT"/>
        </w:rPr>
        <w:t>Consul</w:t>
      </w:r>
    </w:p>
    <w:p w14:paraId="2C65F36F" w14:textId="178FCE78" w:rsidR="008A7189" w:rsidRPr="000B44D7" w:rsidRDefault="008A7189" w:rsidP="005612C0">
      <w:pPr>
        <w:rPr>
          <w:lang w:val="it-IT"/>
        </w:rPr>
      </w:pPr>
      <w:r>
        <w:rPr>
          <w:lang w:val="it-IT"/>
        </w:rPr>
        <w:t xml:space="preserve">Mrs </w:t>
      </w:r>
      <w:r w:rsidRPr="008A7189">
        <w:rPr>
          <w:lang w:val="it-IT"/>
        </w:rPr>
        <w:t>Aliaksandra</w:t>
      </w:r>
      <w:r>
        <w:rPr>
          <w:lang w:val="it-IT"/>
        </w:rPr>
        <w:t xml:space="preserve"> </w:t>
      </w:r>
      <w:r w:rsidRPr="008A7189">
        <w:rPr>
          <w:lang w:val="it-IT"/>
        </w:rPr>
        <w:t>Koziuk</w:t>
      </w: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8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8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r w:rsidRPr="004A30DC">
        <w:rPr>
          <w:b/>
          <w:lang w:val="es-ES"/>
        </w:rPr>
        <w:t xml:space="preserve">Panagiotis Panos </w:t>
      </w:r>
      <w:r w:rsidR="00CB5346" w:rsidRPr="00CB5346">
        <w:rPr>
          <w:b/>
          <w:lang w:val="es-ES"/>
        </w:rPr>
        <w:t>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r w:rsidR="00CB5346" w:rsidRPr="00CB5346">
        <w:t>Tsakiroglou</w:t>
      </w:r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r w:rsidR="00CB5346" w:rsidRPr="00CB5346">
        <w:rPr>
          <w:b/>
        </w:rPr>
        <w:t>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r w:rsidR="00CB5346" w:rsidRPr="00CB5346">
        <w:rPr>
          <w:b/>
        </w:rPr>
        <w:t>Walpuski</w:t>
      </w:r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r w:rsidR="00CB5346" w:rsidRPr="00546FDA">
        <w:t>Walpuski</w:t>
      </w:r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K</w:t>
      </w:r>
      <w:r w:rsidR="00CB5346">
        <w:rPr>
          <w:b/>
        </w:rPr>
        <w:t>a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>Ms Agnes L</w:t>
      </w:r>
      <w:r w:rsidR="00CB5346">
        <w:t>ubloy</w:t>
      </w:r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r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>Ms Wiebke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r w:rsidRPr="001E5E71">
        <w:rPr>
          <w:b/>
        </w:rPr>
        <w:t>Ruslanas Kudria</w:t>
      </w:r>
      <w:r w:rsidR="00B65FCE">
        <w:rPr>
          <w:b/>
        </w:rPr>
        <w:t>s</w:t>
      </w:r>
      <w:r w:rsidRPr="001E5E71">
        <w:rPr>
          <w:b/>
        </w:rPr>
        <w:t>ova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Mr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>Vera Z</w:t>
      </w:r>
      <w:r w:rsidR="00FF793C" w:rsidRPr="001E5E71">
        <w:rPr>
          <w:b/>
        </w:rPr>
        <w:t>ajeca</w:t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>Daniel C</w:t>
      </w:r>
      <w:r w:rsidR="00FF793C" w:rsidRPr="001E5E71">
        <w:rPr>
          <w:b/>
        </w:rPr>
        <w:t>rinte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>Edgars K</w:t>
      </w:r>
      <w:r w:rsidR="00FF793C" w:rsidRPr="001E5E71">
        <w:rPr>
          <w:b/>
        </w:rPr>
        <w:t>onovalovs</w:t>
      </w:r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r w:rsidRPr="001E5E71">
        <w:rPr>
          <w:b/>
        </w:rPr>
        <w:t>Sinisha Apostolosk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>Cosmin Ionut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r w:rsidRPr="001E5E71">
        <w:rPr>
          <w:b/>
          <w:bCs/>
        </w:rPr>
        <w:t>Eleftheria Fytopoulou</w:t>
      </w:r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r w:rsidRPr="001E5E71">
        <w:rPr>
          <w:b/>
        </w:rPr>
        <w:t>Marjan Pejovsk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r w:rsidRPr="001E5E71">
        <w:rPr>
          <w:b/>
        </w:rPr>
        <w:t>Vaska Petrovikj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Savic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r w:rsidRPr="001E5E71">
        <w:rPr>
          <w:b/>
        </w:rPr>
        <w:t>Dimitrios Tsagkouli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>Ms Ismini D</w:t>
      </w:r>
      <w:r>
        <w:t xml:space="preserve">rakou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r w:rsidR="00FF793C" w:rsidRPr="001E5E71">
        <w:rPr>
          <w:b/>
        </w:rPr>
        <w:t>Grasmane</w:t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r w:rsidR="00FF793C" w:rsidRPr="001E5E71">
        <w:rPr>
          <w:b/>
        </w:rPr>
        <w:t>Legzdiņ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r w:rsidRPr="00BC65F0">
        <w:rPr>
          <w:b/>
          <w:bCs/>
          <w:lang w:val="es-ES"/>
        </w:rPr>
        <w:t>Kitija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r>
        <w:rPr>
          <w:lang w:val="es-ES"/>
        </w:rPr>
        <w:t>Finance and Accounting Assistant</w:t>
      </w:r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r w:rsidRPr="001E5E71">
        <w:rPr>
          <w:lang w:val="es-ES"/>
        </w:rPr>
        <w:t xml:space="preserve">Mr </w:t>
      </w:r>
      <w:r w:rsidRPr="001E5E71">
        <w:rPr>
          <w:b/>
          <w:lang w:val="es-ES"/>
        </w:rPr>
        <w:t xml:space="preserve">Grischa Reza </w:t>
      </w:r>
      <w:r w:rsidR="00FF793C" w:rsidRPr="001E5E71">
        <w:rPr>
          <w:b/>
          <w:lang w:val="es-ES"/>
        </w:rPr>
        <w:t>Hadjamu</w:t>
      </w:r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>Ilze Straustiņ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r w:rsidRPr="001E5E71">
        <w:rPr>
          <w:b/>
        </w:rPr>
        <w:t xml:space="preserve">Ildiko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r w:rsidR="00FF793C" w:rsidRPr="001E5E71">
        <w:rPr>
          <w:b/>
        </w:rPr>
        <w:t>Jautrum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r w:rsidR="00FF793C" w:rsidRPr="001E5E71">
        <w:rPr>
          <w:b/>
        </w:rPr>
        <w:t>Vikse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r w:rsidRPr="001E5E71">
        <w:t xml:space="preserve">Dr. </w:t>
      </w:r>
      <w:r w:rsidRPr="001E5E71">
        <w:rPr>
          <w:b/>
        </w:rPr>
        <w:t>Kristina Balkiene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>Mr Gediminas Balkys</w:t>
      </w:r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r w:rsidR="00FF793C" w:rsidRPr="001E5E71">
        <w:rPr>
          <w:b/>
          <w:bCs/>
        </w:rPr>
        <w:t>Broocks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>Jānis Drāzni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r w:rsidRPr="001E5E71">
        <w:rPr>
          <w:b/>
        </w:rPr>
        <w:t>Bohumil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r w:rsidR="00FF793C" w:rsidRPr="005E6845">
        <w:rPr>
          <w:b/>
        </w:rPr>
        <w:t>Paplaitytė</w:t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r w:rsidRPr="005E6845">
        <w:rPr>
          <w:b/>
        </w:rPr>
        <w:t xml:space="preserve">Ervīns </w:t>
      </w:r>
      <w:r w:rsidR="00FF793C" w:rsidRPr="005E6845">
        <w:rPr>
          <w:b/>
        </w:rPr>
        <w:t>Lismanis</w:t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r w:rsidRPr="005E6845">
        <w:rPr>
          <w:b/>
        </w:rPr>
        <w:t>Lauris Muceni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r w:rsidR="00FF793C" w:rsidRPr="005E6845">
        <w:rPr>
          <w:b/>
        </w:rPr>
        <w:t>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r w:rsidR="00FF793C" w:rsidRPr="00B6239A">
        <w:rPr>
          <w:b/>
        </w:rPr>
        <w:t>Zel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>Signe R</w:t>
      </w:r>
      <w:r>
        <w:rPr>
          <w:b/>
          <w:bCs/>
        </w:rPr>
        <w:t>imsev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>Lauma Rijnie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r w:rsidR="00FF793C" w:rsidRPr="005E6845">
        <w:rPr>
          <w:b/>
        </w:rPr>
        <w:t>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Nadi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r w:rsidR="00FF793C" w:rsidRPr="00684A9A">
        <w:rPr>
          <w:b/>
        </w:rPr>
        <w:t>Āboliņš</w:t>
      </w:r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r w:rsidRPr="005E6845">
        <w:rPr>
          <w:b/>
        </w:rPr>
        <w:t xml:space="preserve">Annija </w:t>
      </w:r>
      <w:r w:rsidR="00FF793C" w:rsidRPr="005E6845">
        <w:rPr>
          <w:b/>
        </w:rPr>
        <w:t>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r w:rsidRPr="001E5E71">
        <w:rPr>
          <w:b/>
          <w:sz w:val="32"/>
        </w:rPr>
        <w:t>Dzintars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9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9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34A59876" w:rsidR="00D77018" w:rsidRPr="00795E2D" w:rsidRDefault="00D77018" w:rsidP="006C132F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 w:rsidR="009A7191">
        <w:rPr>
          <w:b/>
          <w:bCs/>
          <w:sz w:val="32"/>
        </w:rPr>
        <w:t>Mārtiņš Zemītis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0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0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23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372244">
        <w:rPr>
          <w:szCs w:val="28"/>
        </w:rPr>
        <w:t xml:space="preserve">Brīvības </w:t>
      </w:r>
      <w:r w:rsidRPr="00FB0F67">
        <w:rPr>
          <w:szCs w:val="28"/>
        </w:rPr>
        <w:t xml:space="preserve">iela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>Karina Zālīte</w:t>
      </w:r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1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1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>Annika Vivi Eléne Sandlun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>Dace Resele</w:t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8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29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r w:rsidR="0095113D" w:rsidRPr="0095113D">
        <w:rPr>
          <w:lang w:val="en-US"/>
        </w:rPr>
        <w:t>Antvorskov Barracks, 4200, Slagelse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2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r>
        <w:t>Maj.</w:t>
      </w:r>
      <w:r w:rsidR="008F7B7D" w:rsidRPr="008F7B7D">
        <w:t xml:space="preserve">Gen. </w:t>
      </w:r>
      <w:r w:rsidR="002501B8">
        <w:rPr>
          <w:b/>
          <w:sz w:val="32"/>
        </w:rPr>
        <w:t>Jette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r w:rsidRPr="008F7B7D">
        <w:t xml:space="preserve">Brig.Gen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3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Pr="0080527A">
        <w:rPr>
          <w:b/>
          <w:sz w:val="32"/>
          <w:szCs w:val="32"/>
        </w:rPr>
        <w:t xml:space="preserve"> Al Adjou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B054C">
        <w:rPr>
          <w:b/>
          <w:sz w:val="32"/>
          <w:szCs w:val="32"/>
          <w:lang w:val="en-US"/>
        </w:rPr>
        <w:t>Georgei B. G. Ennab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460158">
        <w:rPr>
          <w:b/>
          <w:sz w:val="32"/>
          <w:szCs w:val="28"/>
          <w:lang w:val="en-US"/>
        </w:rPr>
        <w:t>Nidal Ramadan Ahmad Thawabeh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4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5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6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7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8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9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2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2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0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3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4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r>
        <w:rPr>
          <w:lang w:val="fr-FR"/>
        </w:rPr>
        <w:t>Telephone</w:t>
      </w:r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5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766525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7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8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9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0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1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2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>Edgars Pastars</w:t>
      </w:r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3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68BD9FD2" w:rsidR="00B9454E" w:rsidRDefault="0065159A" w:rsidP="00B9454E">
      <w:r>
        <w:t>Skanstes iela</w:t>
      </w:r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4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>Vita Liberte</w:t>
      </w:r>
      <w:r w:rsidR="00116233">
        <w:t>, Honorary Consul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5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>Vladimirs Galperins</w:t>
      </w:r>
      <w:r w:rsidR="00116233">
        <w:t>, Honorary Consul</w:t>
      </w:r>
    </w:p>
    <w:p w14:paraId="12249B62" w14:textId="3F051A94" w:rsidR="001E5E71" w:rsidRDefault="001E5E71" w:rsidP="00750B16">
      <w:r>
        <w:t>Kr. Valdemāra iela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6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4EDC8FA9" w:rsidR="00D77018" w:rsidRDefault="006D53B7" w:rsidP="00076F42">
      <w:pPr>
        <w:jc w:val="center"/>
        <w:rPr>
          <w:bCs/>
        </w:rPr>
      </w:pPr>
      <w:r>
        <w:rPr>
          <w:bCs/>
        </w:rPr>
        <w:t>2</w:t>
      </w:r>
      <w:r w:rsidR="006307DF">
        <w:rPr>
          <w:bCs/>
        </w:rPr>
        <w:t>3</w:t>
      </w:r>
      <w:r>
        <w:rPr>
          <w:bCs/>
        </w:rPr>
        <w:t xml:space="preserve"> </w:t>
      </w:r>
      <w:r w:rsidR="00460158">
        <w:rPr>
          <w:bCs/>
        </w:rPr>
        <w:t>April</w:t>
      </w:r>
      <w:r w:rsidR="00343D6C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7"/>
      <w:footerReference w:type="default" r:id="rId358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arredoncarlos@gmail.com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AU.HonConsul.Riga@gmail.com" TargetMode="External"/><Relationship Id="rId356" Type="http://schemas.openxmlformats.org/officeDocument/2006/relationships/hyperlink" Target="mailto:vladimir@tradehouseuz.e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carlos.arredondo45@me.com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konsulatriga@gmail.com" TargetMode="External"/><Relationship Id="rId357" Type="http://schemas.openxmlformats.org/officeDocument/2006/relationships/footer" Target="footer1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grudulis@bjk.lv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hc.gavar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helena.rudusa@balticas.eu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beninriga@yahoo.fr" TargetMode="External"/><Relationship Id="rId359" Type="http://schemas.openxmlformats.org/officeDocument/2006/relationships/fontTable" Target="fontTable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vilnius@eib.org" TargetMode="External"/><Relationship Id="rId349" Type="http://schemas.openxmlformats.org/officeDocument/2006/relationships/hyperlink" Target="mailto:helena.rudusa@gmail.com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360" Type="http://schemas.openxmlformats.org/officeDocument/2006/relationships/theme" Target="theme/theme1.xm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warsaw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arturs.stikuts@gmail.co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m@mhitarjans.lv" TargetMode="External"/><Relationship Id="rId350" Type="http://schemas.openxmlformats.org/officeDocument/2006/relationships/hyperlink" Target="mailto:honconsul@philippines.lv" TargetMode="External"/><Relationship Id="rId355" Type="http://schemas.openxmlformats.org/officeDocument/2006/relationships/hyperlink" Target="mailto:vita.liberte@bd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.francini@eib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mailto:consulateofchile.latvia@gmail.com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.francini@eib.org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mailto:consromania@dan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colombianconsulate@inbox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MNDN@reach.nato.int" TargetMode="External"/><Relationship Id="rId352" Type="http://schemas.openxmlformats.org/officeDocument/2006/relationships/hyperlink" Target="http://www.romaniahonconsulat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http://www.colombia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NDN@reach.nato.int" TargetMode="External"/><Relationship Id="rId353" Type="http://schemas.openxmlformats.org/officeDocument/2006/relationships/hyperlink" Target="mailto:cons.riga@gov.sm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ineta@islande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secretary@palestine.fi" TargetMode="External"/><Relationship Id="rId354" Type="http://schemas.openxmlformats.org/officeDocument/2006/relationships/hyperlink" Target="mailto:arnis@alpha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secretary@consulatelux.lv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1A1F-41E2-42F0-953F-362D9E9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2</Pages>
  <Words>118603</Words>
  <Characters>67604</Characters>
  <Application>Microsoft Office Word</Application>
  <DocSecurity>0</DocSecurity>
  <Lines>563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4-11-13T09:42:00Z</cp:lastPrinted>
  <dcterms:created xsi:type="dcterms:W3CDTF">2025-04-23T07:29:00Z</dcterms:created>
  <dcterms:modified xsi:type="dcterms:W3CDTF">2025-04-25T12:23:00Z</dcterms:modified>
</cp:coreProperties>
</file>